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D8" w:rsidRDefault="008871FE">
      <w:pPr>
        <w:widowControl/>
        <w:jc w:val="center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研发中心情况</w:t>
      </w:r>
    </w:p>
    <w:p w:rsidR="006043D8" w:rsidRDefault="008871FE">
      <w:pPr>
        <w:tabs>
          <w:tab w:val="left" w:pos="5888"/>
        </w:tabs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32385</wp:posOffset>
            </wp:positionV>
            <wp:extent cx="126365" cy="142875"/>
            <wp:effectExtent l="19050" t="0" r="6985" b="0"/>
            <wp:wrapNone/>
            <wp:docPr id="9" name="图片 0" descr="头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0" descr="头像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6898" t="24107" r="16071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研发中心</w:t>
      </w:r>
    </w:p>
    <w:p w:rsidR="006043D8" w:rsidRDefault="008871FE">
      <w:pPr>
        <w:pStyle w:val="10"/>
        <w:numPr>
          <w:ilvl w:val="0"/>
          <w:numId w:val="1"/>
        </w:numPr>
        <w:tabs>
          <w:tab w:val="left" w:pos="5888"/>
        </w:tabs>
        <w:spacing w:line="360" w:lineRule="auto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研发三月工作计划执行情况及三月工作计划</w:t>
      </w:r>
    </w:p>
    <w:p w:rsidR="006043D8" w:rsidRDefault="008871FE">
      <w:pPr>
        <w:pStyle w:val="10"/>
        <w:spacing w:line="360" w:lineRule="auto"/>
        <w:ind w:firstLineChars="0" w:firstLine="0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1.</w:t>
      </w:r>
      <w:r w:rsidR="00B20605">
        <w:rPr>
          <w:rFonts w:ascii="微软雅黑" w:eastAsia="微软雅黑" w:hAnsi="微软雅黑" w:hint="eastAsia"/>
          <w:b/>
          <w:sz w:val="24"/>
        </w:rPr>
        <w:t>六</w:t>
      </w:r>
      <w:r>
        <w:rPr>
          <w:rFonts w:ascii="微软雅黑" w:eastAsia="微软雅黑" w:hAnsi="微软雅黑" w:hint="eastAsia"/>
          <w:b/>
          <w:sz w:val="24"/>
        </w:rPr>
        <w:t>月计划执行情况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59"/>
        <w:gridCol w:w="3544"/>
        <w:gridCol w:w="1560"/>
        <w:gridCol w:w="1417"/>
        <w:gridCol w:w="4111"/>
        <w:gridCol w:w="1308"/>
      </w:tblGrid>
      <w:tr w:rsidR="006043D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8871FE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D8" w:rsidRDefault="008871FE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任务板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8871FE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分项任务简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8871FE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负责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8871FE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计完成时间节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8871FE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月计划完成情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8871FE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B20605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2504BF">
              <w:rPr>
                <w:rFonts w:ascii="微软雅黑" w:eastAsia="微软雅黑" w:hAnsi="微软雅黑" w:hint="eastAsia"/>
                <w:szCs w:val="21"/>
              </w:rPr>
              <w:t>本根服务器-ISLI标识内容产品投送系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 w:rsidP="00570198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V2.3.1高仿</w:t>
            </w:r>
            <w:r w:rsidR="004A52EE">
              <w:rPr>
                <w:rFonts w:ascii="微软雅黑" w:eastAsia="微软雅黑" w:hAnsi="微软雅黑" w:cs="宋体" w:hint="eastAsia"/>
                <w:szCs w:val="21"/>
              </w:rPr>
              <w:t>验证-修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 w:rsidP="00FF4F99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廖志华</w:t>
            </w:r>
            <w:r w:rsidR="00B332DC">
              <w:rPr>
                <w:rFonts w:ascii="微软雅黑" w:eastAsia="微软雅黑" w:hAnsi="微软雅黑" w:hint="eastAsia"/>
                <w:szCs w:val="21"/>
              </w:rPr>
              <w:t>，柏禹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 w:rsidP="00B20605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8.06.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A669C" w:rsidP="00BA669C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 w:rsidR="00B20605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B20605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 w:rsidP="00B20605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V2.3.2</w:t>
            </w:r>
            <w:r>
              <w:rPr>
                <w:rFonts w:ascii="微软雅黑" w:eastAsia="微软雅黑" w:hAnsi="微软雅黑" w:hint="eastAsia"/>
                <w:szCs w:val="21"/>
              </w:rPr>
              <w:t>版本</w:t>
            </w:r>
            <w:r w:rsidR="000D1E58">
              <w:rPr>
                <w:rFonts w:ascii="微软雅黑" w:eastAsia="微软雅黑" w:hAnsi="微软雅黑" w:hint="eastAsia"/>
                <w:szCs w:val="21"/>
              </w:rPr>
              <w:t>需求和</w:t>
            </w:r>
            <w:r>
              <w:rPr>
                <w:rFonts w:ascii="微软雅黑" w:eastAsia="微软雅黑" w:hAnsi="微软雅黑" w:hint="eastAsia"/>
                <w:szCs w:val="21"/>
              </w:rPr>
              <w:t>计划确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廖志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 w:rsidP="00B20605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8.06.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 w:rsidP="00BA669C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已</w:t>
            </w:r>
            <w:r w:rsidR="00BA669C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B20605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 w:rsidP="00B831E0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对账结算系统升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Pr="00B20605" w:rsidRDefault="008A0605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肖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 w:rsidP="00111BB6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8.7</w:t>
            </w:r>
            <w:r w:rsidR="00111BB6">
              <w:rPr>
                <w:rFonts w:ascii="微软雅黑" w:eastAsia="微软雅黑" w:hAnsi="微软雅黑" w:hint="eastAsia"/>
                <w:szCs w:val="21"/>
              </w:rPr>
              <w:t>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发</w:t>
            </w:r>
            <w:r w:rsidR="00B831E0">
              <w:rPr>
                <w:rFonts w:ascii="微软雅黑" w:eastAsia="微软雅黑" w:hAnsi="微软雅黑" w:cs="宋体" w:hint="eastAsia"/>
                <w:szCs w:val="21"/>
              </w:rPr>
              <w:t>进行中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6043D8" w:rsidRDefault="006043D8">
      <w:pPr>
        <w:pStyle w:val="a6"/>
        <w:spacing w:line="360" w:lineRule="auto"/>
        <w:rPr>
          <w:rFonts w:ascii="微软雅黑" w:eastAsia="微软雅黑" w:hAnsi="微软雅黑"/>
          <w:sz w:val="21"/>
          <w:szCs w:val="21"/>
        </w:rPr>
      </w:pPr>
      <w:bookmarkStart w:id="0" w:name="_GoBack"/>
      <w:bookmarkEnd w:id="0"/>
    </w:p>
    <w:p w:rsidR="006043D8" w:rsidRDefault="008871FE">
      <w:pPr>
        <w:pStyle w:val="10"/>
        <w:spacing w:line="360" w:lineRule="auto"/>
        <w:ind w:firstLineChars="0" w:firstLine="0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2.</w:t>
      </w:r>
      <w:r w:rsidR="00B20605">
        <w:rPr>
          <w:rFonts w:ascii="微软雅黑" w:eastAsia="微软雅黑" w:hAnsi="微软雅黑" w:hint="eastAsia"/>
          <w:b/>
          <w:sz w:val="24"/>
        </w:rPr>
        <w:t>七</w:t>
      </w:r>
      <w:r>
        <w:rPr>
          <w:rFonts w:ascii="微软雅黑" w:eastAsia="微软雅黑" w:hAnsi="微软雅黑" w:hint="eastAsia"/>
          <w:b/>
          <w:sz w:val="24"/>
        </w:rPr>
        <w:t>月工作计划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59"/>
        <w:gridCol w:w="3544"/>
        <w:gridCol w:w="1560"/>
        <w:gridCol w:w="1417"/>
        <w:gridCol w:w="4111"/>
        <w:gridCol w:w="1308"/>
      </w:tblGrid>
      <w:tr w:rsidR="006043D8">
        <w:trPr>
          <w:trHeight w:val="624"/>
          <w:tblHeader/>
        </w:trPr>
        <w:tc>
          <w:tcPr>
            <w:tcW w:w="675" w:type="dxa"/>
            <w:shd w:val="pct5" w:color="auto" w:fill="auto"/>
            <w:vAlign w:val="center"/>
          </w:tcPr>
          <w:p w:rsidR="006043D8" w:rsidRDefault="008871FE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6043D8" w:rsidRDefault="008871FE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任务版块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043D8" w:rsidRDefault="008871FE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分项任务简述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6043D8" w:rsidRDefault="008871FE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负责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6043D8" w:rsidRDefault="008871FE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计完成时间节点</w:t>
            </w:r>
          </w:p>
        </w:tc>
        <w:tc>
          <w:tcPr>
            <w:tcW w:w="4111" w:type="dxa"/>
            <w:shd w:val="pct5" w:color="auto" w:fill="auto"/>
            <w:vAlign w:val="center"/>
          </w:tcPr>
          <w:p w:rsidR="006043D8" w:rsidRDefault="008871FE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下月预计完成情况</w:t>
            </w:r>
          </w:p>
        </w:tc>
        <w:tc>
          <w:tcPr>
            <w:tcW w:w="1308" w:type="dxa"/>
            <w:shd w:val="pct5" w:color="auto" w:fill="auto"/>
            <w:vAlign w:val="center"/>
          </w:tcPr>
          <w:p w:rsidR="006043D8" w:rsidRDefault="008871FE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6043D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5944F9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D8" w:rsidRDefault="002504BF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2504BF">
              <w:rPr>
                <w:rFonts w:ascii="微软雅黑" w:eastAsia="微软雅黑" w:hAnsi="微软雅黑" w:hint="eastAsia"/>
                <w:szCs w:val="21"/>
              </w:rPr>
              <w:t>内容产品投送系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A73" w:rsidRDefault="00B20605" w:rsidP="00F5061F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服务部分接口重构</w:t>
            </w:r>
            <w:r w:rsidR="00FC6A73">
              <w:rPr>
                <w:rFonts w:ascii="微软雅黑" w:eastAsia="微软雅黑" w:hAnsi="微软雅黑" w:hint="eastAsia"/>
                <w:szCs w:val="21"/>
              </w:rPr>
              <w:t>并</w:t>
            </w:r>
            <w:r w:rsidR="00F5061F">
              <w:rPr>
                <w:rFonts w:ascii="微软雅黑" w:eastAsia="微软雅黑" w:hAnsi="微软雅黑" w:hint="eastAsia"/>
                <w:szCs w:val="21"/>
              </w:rPr>
              <w:t>整合</w:t>
            </w:r>
            <w:r w:rsidR="00FC6A73">
              <w:rPr>
                <w:rFonts w:ascii="微软雅黑" w:eastAsia="微软雅黑" w:hAnsi="微软雅黑" w:hint="eastAsia"/>
                <w:szCs w:val="21"/>
              </w:rPr>
              <w:t>APP端的支付宝和微信支付接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8A0605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柏禹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B20605" w:rsidP="00BE29C9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8.7.</w:t>
            </w:r>
            <w:r w:rsidR="00BE29C9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5944F9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重构</w:t>
            </w:r>
            <w:r w:rsidR="009E64F6">
              <w:rPr>
                <w:rFonts w:ascii="微软雅黑" w:eastAsia="微软雅黑" w:hAnsi="微软雅黑" w:hint="eastAsia"/>
                <w:szCs w:val="21"/>
              </w:rPr>
              <w:t>和整合</w:t>
            </w:r>
            <w:r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6043D8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B20605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5944F9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605" w:rsidRPr="002504BF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2504BF">
              <w:rPr>
                <w:rFonts w:ascii="微软雅黑" w:eastAsia="微软雅黑" w:hAnsi="微软雅黑" w:hint="eastAsia"/>
                <w:szCs w:val="21"/>
              </w:rPr>
              <w:t>内容产品投送系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 w:rsidP="00174FA5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2.3.2</w:t>
            </w:r>
            <w:r w:rsidR="000303D4">
              <w:rPr>
                <w:rFonts w:ascii="微软雅黑" w:eastAsia="微软雅黑" w:hAnsi="微软雅黑" w:hint="eastAsia"/>
                <w:szCs w:val="21"/>
              </w:rPr>
              <w:t>版本</w:t>
            </w:r>
            <w:r>
              <w:rPr>
                <w:rFonts w:ascii="微软雅黑" w:eastAsia="微软雅黑" w:hAnsi="微软雅黑" w:hint="eastAsia"/>
                <w:szCs w:val="21"/>
              </w:rPr>
              <w:t>需求开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廖志华</w:t>
            </w:r>
            <w:r w:rsidR="008A0605">
              <w:rPr>
                <w:rFonts w:ascii="微软雅黑" w:eastAsia="微软雅黑" w:hAnsi="微软雅黑" w:hint="eastAsia"/>
                <w:szCs w:val="21"/>
              </w:rPr>
              <w:t>，柏禹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8.7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5944F9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发70%的需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8D3CAF" w:rsidP="000F7B5F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产品</w:t>
            </w:r>
            <w:r w:rsidR="000F7B5F">
              <w:rPr>
                <w:rFonts w:ascii="微软雅黑" w:eastAsia="微软雅黑" w:hAnsi="微软雅黑" w:hint="eastAsia"/>
                <w:szCs w:val="21"/>
              </w:rPr>
              <w:t>计划继续加入</w:t>
            </w:r>
            <w:r w:rsidR="005630B7">
              <w:rPr>
                <w:rFonts w:ascii="微软雅黑" w:eastAsia="微软雅黑" w:hAnsi="微软雅黑" w:hint="eastAsia"/>
                <w:szCs w:val="21"/>
              </w:rPr>
              <w:t>新</w:t>
            </w:r>
            <w:r>
              <w:rPr>
                <w:rFonts w:ascii="微软雅黑" w:eastAsia="微软雅黑" w:hAnsi="微软雅黑" w:hint="eastAsia"/>
                <w:szCs w:val="21"/>
              </w:rPr>
              <w:t>需求</w:t>
            </w:r>
          </w:p>
        </w:tc>
      </w:tr>
      <w:tr w:rsidR="006043D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5944F9" w:rsidP="002504BF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3D8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线上数据处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5" w:rsidRDefault="00B20605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未有RMS前发布的数据需补全</w:t>
            </w:r>
          </w:p>
          <w:p w:rsidR="006043D8" w:rsidRDefault="00B20605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开发接口处理线上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2504BF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廖志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B20605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8.7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B20605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2.3.1上线时，处理完毕线上数据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D8" w:rsidRDefault="006043D8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944F9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F9" w:rsidRDefault="005944F9" w:rsidP="002504BF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F9" w:rsidRDefault="005944F9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码兼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F9" w:rsidRDefault="005944F9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V2.3.2需求内的一部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F9" w:rsidRDefault="005944F9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廖志华</w:t>
            </w:r>
            <w:r w:rsidR="008A0605">
              <w:rPr>
                <w:rFonts w:ascii="微软雅黑" w:eastAsia="微软雅黑" w:hAnsi="微软雅黑" w:hint="eastAsia"/>
                <w:szCs w:val="21"/>
              </w:rPr>
              <w:t>，柏禹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F9" w:rsidRDefault="005944F9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8.7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F9" w:rsidRDefault="005944F9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成70%工作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F9" w:rsidRDefault="005944F9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8D2B6C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C" w:rsidRDefault="008D2B6C" w:rsidP="002504BF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C" w:rsidRDefault="008D2B6C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服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C" w:rsidRDefault="008D2B6C">
            <w:pPr>
              <w:pStyle w:val="af2"/>
              <w:tabs>
                <w:tab w:val="left" w:pos="5387"/>
                <w:tab w:val="left" w:pos="8789"/>
              </w:tabs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宋体" w:hint="eastAsia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兼容微信支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C" w:rsidRDefault="008D2B6C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廖志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C" w:rsidRDefault="008D2B6C">
            <w:pPr>
              <w:widowControl/>
              <w:tabs>
                <w:tab w:val="left" w:pos="5387"/>
                <w:tab w:val="left" w:pos="8789"/>
              </w:tabs>
              <w:adjustRightInd w:val="0"/>
              <w:snapToGrid w:val="0"/>
              <w:jc w:val="center"/>
              <w:textAlignment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8.7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C" w:rsidRDefault="008D2B6C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C" w:rsidRDefault="008D2B6C">
            <w:pPr>
              <w:tabs>
                <w:tab w:val="left" w:pos="5387"/>
                <w:tab w:val="left" w:pos="8789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6043D8" w:rsidRPr="005944F9" w:rsidRDefault="006043D8">
      <w:pPr>
        <w:tabs>
          <w:tab w:val="left" w:pos="5888"/>
        </w:tabs>
        <w:rPr>
          <w:rFonts w:ascii="微软雅黑" w:eastAsia="微软雅黑" w:hAnsi="微软雅黑"/>
        </w:rPr>
        <w:sectPr w:rsidR="006043D8" w:rsidRPr="005944F9">
          <w:footerReference w:type="default" r:id="rId10"/>
          <w:pgSz w:w="16838" w:h="11906" w:orient="landscape"/>
          <w:pgMar w:top="1800" w:right="1440" w:bottom="1800" w:left="1440" w:header="851" w:footer="992" w:gutter="0"/>
          <w:pgNumType w:fmt="numberInDash" w:start="1"/>
          <w:cols w:space="425"/>
          <w:docGrid w:type="lines" w:linePitch="312"/>
        </w:sectPr>
      </w:pPr>
    </w:p>
    <w:p w:rsidR="006043D8" w:rsidRPr="00DF32D4" w:rsidRDefault="00154CA2" w:rsidP="00DF32D4">
      <w:pPr>
        <w:pStyle w:val="10"/>
        <w:numPr>
          <w:ilvl w:val="0"/>
          <w:numId w:val="1"/>
        </w:numPr>
        <w:tabs>
          <w:tab w:val="left" w:pos="420"/>
        </w:tabs>
        <w:spacing w:line="360" w:lineRule="auto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Publisher</w:t>
      </w:r>
      <w:r w:rsidR="008871FE">
        <w:rPr>
          <w:rFonts w:ascii="微软雅黑" w:eastAsia="微软雅黑" w:hAnsi="微软雅黑" w:hint="eastAsia"/>
          <w:b/>
          <w:sz w:val="24"/>
        </w:rPr>
        <w:t>产品研发进展情况</w:t>
      </w:r>
    </w:p>
    <w:tbl>
      <w:tblPr>
        <w:tblStyle w:val="af1"/>
        <w:tblW w:w="8522" w:type="dxa"/>
        <w:jc w:val="center"/>
        <w:tblLayout w:type="fixed"/>
        <w:tblLook w:val="04A0"/>
      </w:tblPr>
      <w:tblGrid>
        <w:gridCol w:w="1396"/>
        <w:gridCol w:w="387"/>
        <w:gridCol w:w="593"/>
        <w:gridCol w:w="1418"/>
        <w:gridCol w:w="2296"/>
        <w:gridCol w:w="1002"/>
        <w:gridCol w:w="1430"/>
      </w:tblGrid>
      <w:tr w:rsidR="006043D8">
        <w:trPr>
          <w:trHeight w:val="624"/>
          <w:jc w:val="center"/>
        </w:trPr>
        <w:tc>
          <w:tcPr>
            <w:tcW w:w="1396" w:type="dxa"/>
            <w:vAlign w:val="center"/>
          </w:tcPr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项目名称</w:t>
            </w:r>
          </w:p>
        </w:tc>
        <w:tc>
          <w:tcPr>
            <w:tcW w:w="4694" w:type="dxa"/>
            <w:gridSpan w:val="4"/>
            <w:vAlign w:val="center"/>
          </w:tcPr>
          <w:p w:rsidR="006043D8" w:rsidRDefault="00B23E04" w:rsidP="00F375C3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Publisher</w:t>
            </w:r>
          </w:p>
        </w:tc>
        <w:tc>
          <w:tcPr>
            <w:tcW w:w="1002" w:type="dxa"/>
            <w:vAlign w:val="center"/>
          </w:tcPr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月份</w:t>
            </w:r>
          </w:p>
        </w:tc>
        <w:tc>
          <w:tcPr>
            <w:tcW w:w="1430" w:type="dxa"/>
            <w:vAlign w:val="center"/>
          </w:tcPr>
          <w:p w:rsidR="006043D8" w:rsidRDefault="00F375C3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6</w:t>
            </w:r>
            <w:r w:rsidR="008871FE">
              <w:rPr>
                <w:rFonts w:ascii="黑体" w:eastAsia="黑体" w:hAnsi="黑体" w:cs="黑体" w:hint="eastAsia"/>
                <w:szCs w:val="21"/>
              </w:rPr>
              <w:t>月</w:t>
            </w:r>
          </w:p>
        </w:tc>
      </w:tr>
      <w:tr w:rsidR="006043D8">
        <w:trPr>
          <w:trHeight w:val="624"/>
          <w:jc w:val="center"/>
        </w:trPr>
        <w:tc>
          <w:tcPr>
            <w:tcW w:w="1396" w:type="dxa"/>
            <w:vAlign w:val="center"/>
          </w:tcPr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项目组</w:t>
            </w:r>
          </w:p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负责人</w:t>
            </w:r>
          </w:p>
        </w:tc>
        <w:tc>
          <w:tcPr>
            <w:tcW w:w="980" w:type="dxa"/>
            <w:gridSpan w:val="2"/>
            <w:vAlign w:val="center"/>
          </w:tcPr>
          <w:p w:rsidR="006043D8" w:rsidRDefault="00B23E04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廖志华</w:t>
            </w:r>
          </w:p>
        </w:tc>
        <w:tc>
          <w:tcPr>
            <w:tcW w:w="1418" w:type="dxa"/>
            <w:vAlign w:val="center"/>
          </w:tcPr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项目组成员</w:t>
            </w:r>
          </w:p>
        </w:tc>
        <w:tc>
          <w:tcPr>
            <w:tcW w:w="4728" w:type="dxa"/>
            <w:gridSpan w:val="3"/>
            <w:vAlign w:val="center"/>
          </w:tcPr>
          <w:p w:rsidR="00B23E04" w:rsidRDefault="00B23E04" w:rsidP="00B23E04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color w:val="A6A6A6" w:themeColor="background1" w:themeShade="A6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A6A6A6" w:themeColor="background1" w:themeShade="A6"/>
                <w:szCs w:val="21"/>
              </w:rPr>
              <w:t>开发：</w:t>
            </w:r>
            <w:r w:rsidR="00ED4DA3">
              <w:rPr>
                <w:rFonts w:ascii="黑体" w:eastAsia="黑体" w:hAnsi="黑体" w:cs="黑体" w:hint="eastAsia"/>
                <w:b/>
                <w:color w:val="A6A6A6" w:themeColor="background1" w:themeShade="A6"/>
                <w:szCs w:val="21"/>
              </w:rPr>
              <w:t>廖志华，</w:t>
            </w:r>
            <w:r>
              <w:rPr>
                <w:rFonts w:ascii="黑体" w:eastAsia="黑体" w:hAnsi="黑体" w:cs="黑体" w:hint="eastAsia"/>
                <w:b/>
                <w:color w:val="A6A6A6" w:themeColor="background1" w:themeShade="A6"/>
                <w:szCs w:val="21"/>
              </w:rPr>
              <w:t>柏禹铁</w:t>
            </w:r>
            <w:r w:rsidR="00F375C3">
              <w:rPr>
                <w:rFonts w:ascii="黑体" w:eastAsia="黑体" w:hAnsi="黑体" w:cs="黑体" w:hint="eastAsia"/>
                <w:b/>
                <w:color w:val="A6A6A6" w:themeColor="background1" w:themeShade="A6"/>
                <w:szCs w:val="21"/>
              </w:rPr>
              <w:t>，肖祥</w:t>
            </w:r>
          </w:p>
          <w:p w:rsidR="00147765" w:rsidRDefault="00B23E04" w:rsidP="00147765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color w:val="A6A6A6" w:themeColor="background1" w:themeShade="A6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A6A6A6" w:themeColor="background1" w:themeShade="A6"/>
                <w:szCs w:val="21"/>
              </w:rPr>
              <w:t>产品：朱佳珺</w:t>
            </w:r>
            <w:r w:rsidR="00F375C3">
              <w:rPr>
                <w:rFonts w:ascii="黑体" w:eastAsia="黑体" w:hAnsi="黑体" w:cs="黑体" w:hint="eastAsia"/>
                <w:b/>
                <w:color w:val="A6A6A6" w:themeColor="background1" w:themeShade="A6"/>
                <w:szCs w:val="21"/>
              </w:rPr>
              <w:t>，吴家乐</w:t>
            </w:r>
          </w:p>
          <w:p w:rsidR="00F375C3" w:rsidRDefault="00B23E04" w:rsidP="00F375C3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 w:hint="eastAsia"/>
                <w:b/>
                <w:color w:val="A6A6A6" w:themeColor="background1" w:themeShade="A6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A6A6A6" w:themeColor="background1" w:themeShade="A6"/>
                <w:szCs w:val="21"/>
              </w:rPr>
              <w:t>前端：李加喜</w:t>
            </w:r>
          </w:p>
          <w:p w:rsidR="00B23E04" w:rsidRPr="00B23E04" w:rsidRDefault="00B23E04" w:rsidP="00F375C3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A6A6A6" w:themeColor="background1" w:themeShade="A6"/>
                <w:szCs w:val="21"/>
              </w:rPr>
              <w:t>测试：张娟，雷赞</w:t>
            </w:r>
          </w:p>
        </w:tc>
      </w:tr>
      <w:tr w:rsidR="006043D8">
        <w:trPr>
          <w:trHeight w:val="624"/>
          <w:jc w:val="center"/>
        </w:trPr>
        <w:tc>
          <w:tcPr>
            <w:tcW w:w="1396" w:type="dxa"/>
            <w:vAlign w:val="center"/>
          </w:tcPr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项目总目标</w:t>
            </w:r>
          </w:p>
        </w:tc>
        <w:tc>
          <w:tcPr>
            <w:tcW w:w="7126" w:type="dxa"/>
            <w:gridSpan w:val="6"/>
            <w:vAlign w:val="center"/>
          </w:tcPr>
          <w:p w:rsidR="006043D8" w:rsidRDefault="00572E78" w:rsidP="00F375C3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 w:hint="eastAsia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V2.3.</w:t>
            </w:r>
            <w:r w:rsidR="001D2A02">
              <w:rPr>
                <w:rFonts w:ascii="黑体" w:eastAsia="黑体" w:hAnsi="黑体" w:cs="黑体" w:hint="eastAsia"/>
                <w:bCs/>
                <w:szCs w:val="21"/>
              </w:rPr>
              <w:t>1</w:t>
            </w:r>
            <w:r w:rsidR="00F375C3">
              <w:rPr>
                <w:rFonts w:ascii="黑体" w:eastAsia="黑体" w:hAnsi="黑体" w:cs="黑体" w:hint="eastAsia"/>
                <w:bCs/>
                <w:szCs w:val="21"/>
              </w:rPr>
              <w:t>上完高仿(bug修复)</w:t>
            </w:r>
          </w:p>
          <w:p w:rsidR="00F375C3" w:rsidRDefault="00F375C3" w:rsidP="00F375C3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V2.3.2 需求和计划确定完毕，开发进行中</w:t>
            </w:r>
          </w:p>
        </w:tc>
      </w:tr>
      <w:tr w:rsidR="006043D8">
        <w:trPr>
          <w:trHeight w:val="624"/>
          <w:jc w:val="center"/>
        </w:trPr>
        <w:tc>
          <w:tcPr>
            <w:tcW w:w="1396" w:type="dxa"/>
            <w:vAlign w:val="center"/>
          </w:tcPr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当前阶</w:t>
            </w:r>
          </w:p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段目标</w:t>
            </w:r>
          </w:p>
        </w:tc>
        <w:tc>
          <w:tcPr>
            <w:tcW w:w="7126" w:type="dxa"/>
            <w:gridSpan w:val="6"/>
            <w:vAlign w:val="center"/>
          </w:tcPr>
          <w:p w:rsidR="006043D8" w:rsidRDefault="008B25CD" w:rsidP="00F827B1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已</w:t>
            </w:r>
            <w:r w:rsidR="00F827B1">
              <w:rPr>
                <w:rFonts w:ascii="黑体" w:eastAsia="黑体" w:hAnsi="黑体" w:cs="黑体" w:hint="eastAsia"/>
                <w:bCs/>
                <w:szCs w:val="21"/>
              </w:rPr>
              <w:t>按总目标完成</w:t>
            </w:r>
          </w:p>
        </w:tc>
      </w:tr>
      <w:tr w:rsidR="006043D8">
        <w:trPr>
          <w:trHeight w:val="624"/>
          <w:jc w:val="center"/>
        </w:trPr>
        <w:tc>
          <w:tcPr>
            <w:tcW w:w="1396" w:type="dxa"/>
            <w:vMerge w:val="restart"/>
            <w:vAlign w:val="center"/>
          </w:tcPr>
          <w:p w:rsidR="006043D8" w:rsidRDefault="00AF73CC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V2.3.1</w:t>
            </w:r>
            <w:r w:rsidR="008871FE">
              <w:rPr>
                <w:rFonts w:ascii="黑体" w:eastAsia="黑体" w:hAnsi="黑体" w:cs="黑体" w:hint="eastAsia"/>
                <w:b/>
                <w:szCs w:val="21"/>
              </w:rPr>
              <w:t>进度图</w:t>
            </w:r>
          </w:p>
        </w:tc>
        <w:tc>
          <w:tcPr>
            <w:tcW w:w="387" w:type="dxa"/>
            <w:vAlign w:val="center"/>
          </w:tcPr>
          <w:p w:rsidR="006043D8" w:rsidRDefault="008871FE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计划</w:t>
            </w:r>
          </w:p>
        </w:tc>
        <w:tc>
          <w:tcPr>
            <w:tcW w:w="6739" w:type="dxa"/>
            <w:gridSpan w:val="5"/>
            <w:vAlign w:val="center"/>
          </w:tcPr>
          <w:tbl>
            <w:tblPr>
              <w:tblW w:w="6523" w:type="dxa"/>
              <w:tblLayout w:type="fixed"/>
              <w:tblLook w:val="04A0"/>
            </w:tblPr>
            <w:tblGrid>
              <w:gridCol w:w="2186"/>
              <w:gridCol w:w="1843"/>
              <w:gridCol w:w="1843"/>
              <w:gridCol w:w="651"/>
            </w:tblGrid>
            <w:tr w:rsidR="006043D8">
              <w:trPr>
                <w:trHeight w:val="288"/>
              </w:trPr>
              <w:tc>
                <w:tcPr>
                  <w:tcW w:w="21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43D8" w:rsidRDefault="00AF73CC" w:rsidP="00AF73CC">
                  <w:pPr>
                    <w:widowControl/>
                    <w:spacing w:line="360" w:lineRule="auto"/>
                    <w:jc w:val="left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6</w:t>
                  </w:r>
                  <w:r w:rsidR="008871FE"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.</w:t>
                  </w: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43D8" w:rsidRDefault="006043D8">
                  <w:pPr>
                    <w:widowControl/>
                    <w:spacing w:line="360" w:lineRule="auto"/>
                    <w:jc w:val="left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43D8" w:rsidRDefault="006043D8">
                  <w:pPr>
                    <w:widowControl/>
                    <w:spacing w:line="360" w:lineRule="auto"/>
                    <w:jc w:val="left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6043D8" w:rsidRDefault="00AF73CC" w:rsidP="00AF73CC">
                  <w:pPr>
                    <w:widowControl/>
                    <w:spacing w:line="360" w:lineRule="auto"/>
                    <w:jc w:val="left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6</w:t>
                  </w:r>
                  <w:r w:rsidR="008871FE"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.</w:t>
                  </w: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29</w:t>
                  </w:r>
                </w:p>
              </w:tc>
            </w:tr>
            <w:tr w:rsidR="006043D8">
              <w:trPr>
                <w:trHeight w:val="288"/>
              </w:trPr>
              <w:tc>
                <w:tcPr>
                  <w:tcW w:w="6523" w:type="dxa"/>
                  <w:gridSpan w:val="4"/>
                  <w:tcBorders>
                    <w:top w:val="nil"/>
                    <w:left w:val="single" w:sz="12" w:space="0" w:color="C00000"/>
                    <w:bottom w:val="nil"/>
                    <w:right w:val="single" w:sz="12" w:space="0" w:color="C00000"/>
                  </w:tcBorders>
                  <w:shd w:val="clear" w:color="auto" w:fill="FFFF00"/>
                  <w:vAlign w:val="center"/>
                </w:tcPr>
                <w:p w:rsidR="006043D8" w:rsidRDefault="00AF73CC">
                  <w:pPr>
                    <w:widowControl/>
                    <w:spacing w:line="360" w:lineRule="auto"/>
                    <w:jc w:val="center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高仿验证-修改</w:t>
                  </w:r>
                  <w:r w:rsidR="0047735A"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完成</w:t>
                  </w:r>
                </w:p>
              </w:tc>
            </w:tr>
          </w:tbl>
          <w:p w:rsidR="006043D8" w:rsidRDefault="006043D8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Cs w:val="21"/>
              </w:rPr>
            </w:pPr>
          </w:p>
        </w:tc>
      </w:tr>
      <w:tr w:rsidR="006043D8">
        <w:trPr>
          <w:trHeight w:val="1054"/>
          <w:jc w:val="center"/>
        </w:trPr>
        <w:tc>
          <w:tcPr>
            <w:tcW w:w="1396" w:type="dxa"/>
            <w:vMerge/>
            <w:vAlign w:val="center"/>
          </w:tcPr>
          <w:p w:rsidR="006043D8" w:rsidRDefault="006043D8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</w:p>
        </w:tc>
        <w:tc>
          <w:tcPr>
            <w:tcW w:w="387" w:type="dxa"/>
            <w:vAlign w:val="center"/>
          </w:tcPr>
          <w:p w:rsidR="006043D8" w:rsidRDefault="008871FE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实际</w:t>
            </w:r>
          </w:p>
        </w:tc>
        <w:tc>
          <w:tcPr>
            <w:tcW w:w="6739" w:type="dxa"/>
            <w:gridSpan w:val="5"/>
            <w:vAlign w:val="center"/>
          </w:tcPr>
          <w:tbl>
            <w:tblPr>
              <w:tblW w:w="6566" w:type="dxa"/>
              <w:tblLayout w:type="fixed"/>
              <w:tblLook w:val="04A0"/>
            </w:tblPr>
            <w:tblGrid>
              <w:gridCol w:w="6566"/>
            </w:tblGrid>
            <w:tr w:rsidR="00F375C3" w:rsidTr="00F375C3">
              <w:trPr>
                <w:trHeight w:val="288"/>
              </w:trPr>
              <w:tc>
                <w:tcPr>
                  <w:tcW w:w="6566" w:type="dxa"/>
                  <w:tcBorders>
                    <w:top w:val="nil"/>
                    <w:left w:val="single" w:sz="12" w:space="0" w:color="C00000"/>
                    <w:bottom w:val="nil"/>
                    <w:right w:val="single" w:sz="12" w:space="0" w:color="C00000"/>
                  </w:tcBorders>
                  <w:shd w:val="clear" w:color="auto" w:fill="00FF00"/>
                  <w:vAlign w:val="center"/>
                </w:tcPr>
                <w:p w:rsidR="00F375C3" w:rsidRDefault="00F375C3">
                  <w:pPr>
                    <w:widowControl/>
                    <w:spacing w:line="360" w:lineRule="auto"/>
                    <w:jc w:val="center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进展正常</w:t>
                  </w:r>
                </w:p>
              </w:tc>
            </w:tr>
          </w:tbl>
          <w:p w:rsidR="006043D8" w:rsidRDefault="006043D8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Cs w:val="21"/>
              </w:rPr>
            </w:pPr>
          </w:p>
        </w:tc>
      </w:tr>
      <w:tr w:rsidR="00AF73CC">
        <w:trPr>
          <w:trHeight w:val="1054"/>
          <w:jc w:val="center"/>
        </w:trPr>
        <w:tc>
          <w:tcPr>
            <w:tcW w:w="1396" w:type="dxa"/>
            <w:vMerge w:val="restart"/>
            <w:vAlign w:val="center"/>
          </w:tcPr>
          <w:p w:rsidR="00AF73CC" w:rsidRDefault="00AF73CC" w:rsidP="00AF73CC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V2.3.2</w:t>
            </w:r>
            <w:r>
              <w:rPr>
                <w:rFonts w:ascii="黑体" w:eastAsia="黑体" w:hAnsi="黑体" w:cs="黑体" w:hint="eastAsia"/>
                <w:b/>
                <w:szCs w:val="21"/>
              </w:rPr>
              <w:t>进度图</w:t>
            </w:r>
          </w:p>
        </w:tc>
        <w:tc>
          <w:tcPr>
            <w:tcW w:w="387" w:type="dxa"/>
            <w:vAlign w:val="center"/>
          </w:tcPr>
          <w:p w:rsidR="00AF73CC" w:rsidRDefault="00AF73CC" w:rsidP="00054A84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计划</w:t>
            </w:r>
          </w:p>
        </w:tc>
        <w:tc>
          <w:tcPr>
            <w:tcW w:w="6739" w:type="dxa"/>
            <w:gridSpan w:val="5"/>
            <w:vAlign w:val="center"/>
          </w:tcPr>
          <w:tbl>
            <w:tblPr>
              <w:tblW w:w="6523" w:type="dxa"/>
              <w:tblLayout w:type="fixed"/>
              <w:tblLook w:val="04A0"/>
            </w:tblPr>
            <w:tblGrid>
              <w:gridCol w:w="2186"/>
              <w:gridCol w:w="1843"/>
              <w:gridCol w:w="1843"/>
              <w:gridCol w:w="651"/>
            </w:tblGrid>
            <w:tr w:rsidR="00AF73CC" w:rsidTr="00054A84">
              <w:trPr>
                <w:trHeight w:val="288"/>
              </w:trPr>
              <w:tc>
                <w:tcPr>
                  <w:tcW w:w="21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F73CC" w:rsidRDefault="00AF73CC" w:rsidP="00AF73CC">
                  <w:pPr>
                    <w:widowControl/>
                    <w:spacing w:line="360" w:lineRule="auto"/>
                    <w:jc w:val="left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6.</w:t>
                  </w: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F73CC" w:rsidRDefault="00AF73CC" w:rsidP="00054A84">
                  <w:pPr>
                    <w:widowControl/>
                    <w:spacing w:line="360" w:lineRule="auto"/>
                    <w:jc w:val="left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F73CC" w:rsidRDefault="00AF73CC" w:rsidP="00054A84">
                  <w:pPr>
                    <w:widowControl/>
                    <w:spacing w:line="360" w:lineRule="auto"/>
                    <w:jc w:val="left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F73CC" w:rsidRDefault="00F44F49" w:rsidP="00F44F49">
                  <w:pPr>
                    <w:widowControl/>
                    <w:spacing w:line="360" w:lineRule="auto"/>
                    <w:jc w:val="left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7</w:t>
                  </w:r>
                  <w:r w:rsidR="00AF73CC"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.</w:t>
                  </w: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30</w:t>
                  </w:r>
                </w:p>
              </w:tc>
            </w:tr>
            <w:tr w:rsidR="00AF73CC" w:rsidTr="00054A84">
              <w:trPr>
                <w:trHeight w:val="288"/>
              </w:trPr>
              <w:tc>
                <w:tcPr>
                  <w:tcW w:w="6523" w:type="dxa"/>
                  <w:gridSpan w:val="4"/>
                  <w:tcBorders>
                    <w:top w:val="nil"/>
                    <w:left w:val="single" w:sz="12" w:space="0" w:color="C00000"/>
                    <w:bottom w:val="nil"/>
                    <w:right w:val="single" w:sz="12" w:space="0" w:color="C00000"/>
                  </w:tcBorders>
                  <w:shd w:val="clear" w:color="auto" w:fill="FFFF00"/>
                  <w:vAlign w:val="center"/>
                </w:tcPr>
                <w:p w:rsidR="00AF73CC" w:rsidRDefault="00AF73CC" w:rsidP="00054A84">
                  <w:pPr>
                    <w:widowControl/>
                    <w:spacing w:line="360" w:lineRule="auto"/>
                    <w:jc w:val="center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需求-计划确认，</w:t>
                  </w: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开发</w:t>
                  </w: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ing</w:t>
                  </w:r>
                </w:p>
              </w:tc>
            </w:tr>
          </w:tbl>
          <w:p w:rsidR="00AF73CC" w:rsidRDefault="00AF73CC" w:rsidP="00054A84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Cs w:val="21"/>
              </w:rPr>
            </w:pPr>
          </w:p>
        </w:tc>
      </w:tr>
      <w:tr w:rsidR="00AF73CC">
        <w:trPr>
          <w:trHeight w:val="1054"/>
          <w:jc w:val="center"/>
        </w:trPr>
        <w:tc>
          <w:tcPr>
            <w:tcW w:w="1396" w:type="dxa"/>
            <w:vMerge/>
            <w:vAlign w:val="center"/>
          </w:tcPr>
          <w:p w:rsidR="00AF73CC" w:rsidRDefault="00AF73CC" w:rsidP="00AF73CC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 w:hint="eastAsia"/>
                <w:b/>
                <w:szCs w:val="21"/>
              </w:rPr>
            </w:pPr>
          </w:p>
        </w:tc>
        <w:tc>
          <w:tcPr>
            <w:tcW w:w="387" w:type="dxa"/>
            <w:vAlign w:val="center"/>
          </w:tcPr>
          <w:p w:rsidR="00AF73CC" w:rsidRDefault="00AF73CC" w:rsidP="00054A84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实际</w:t>
            </w:r>
          </w:p>
        </w:tc>
        <w:tc>
          <w:tcPr>
            <w:tcW w:w="6739" w:type="dxa"/>
            <w:gridSpan w:val="5"/>
            <w:vAlign w:val="center"/>
          </w:tcPr>
          <w:tbl>
            <w:tblPr>
              <w:tblW w:w="6566" w:type="dxa"/>
              <w:tblLayout w:type="fixed"/>
              <w:tblLook w:val="04A0"/>
            </w:tblPr>
            <w:tblGrid>
              <w:gridCol w:w="6566"/>
            </w:tblGrid>
            <w:tr w:rsidR="00AF73CC" w:rsidTr="00054A84">
              <w:trPr>
                <w:trHeight w:val="288"/>
              </w:trPr>
              <w:tc>
                <w:tcPr>
                  <w:tcW w:w="6566" w:type="dxa"/>
                  <w:tcBorders>
                    <w:top w:val="nil"/>
                    <w:left w:val="single" w:sz="12" w:space="0" w:color="C00000"/>
                    <w:bottom w:val="nil"/>
                    <w:right w:val="single" w:sz="12" w:space="0" w:color="C00000"/>
                  </w:tcBorders>
                  <w:shd w:val="clear" w:color="auto" w:fill="00FF00"/>
                  <w:vAlign w:val="center"/>
                </w:tcPr>
                <w:p w:rsidR="00AF73CC" w:rsidRDefault="00AF73CC" w:rsidP="00054A84">
                  <w:pPr>
                    <w:widowControl/>
                    <w:spacing w:line="360" w:lineRule="auto"/>
                    <w:jc w:val="center"/>
                    <w:rPr>
                      <w:rFonts w:ascii="黑体" w:eastAsia="黑体" w:hAnsi="黑体" w:cs="黑体"/>
                      <w:kern w:val="0"/>
                      <w:szCs w:val="21"/>
                    </w:rPr>
                  </w:pPr>
                  <w:r>
                    <w:rPr>
                      <w:rFonts w:ascii="黑体" w:eastAsia="黑体" w:hAnsi="黑体" w:cs="黑体" w:hint="eastAsia"/>
                      <w:kern w:val="0"/>
                      <w:szCs w:val="21"/>
                    </w:rPr>
                    <w:t>进展正常</w:t>
                  </w:r>
                </w:p>
              </w:tc>
            </w:tr>
          </w:tbl>
          <w:p w:rsidR="00AF73CC" w:rsidRDefault="00AF73CC" w:rsidP="00054A84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b/>
                <w:szCs w:val="21"/>
              </w:rPr>
            </w:pPr>
          </w:p>
        </w:tc>
      </w:tr>
      <w:tr w:rsidR="006043D8">
        <w:trPr>
          <w:trHeight w:val="624"/>
          <w:jc w:val="center"/>
        </w:trPr>
        <w:tc>
          <w:tcPr>
            <w:tcW w:w="1396" w:type="dxa"/>
            <w:vAlign w:val="center"/>
          </w:tcPr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项目情</w:t>
            </w:r>
          </w:p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况说明</w:t>
            </w:r>
          </w:p>
        </w:tc>
        <w:tc>
          <w:tcPr>
            <w:tcW w:w="7126" w:type="dxa"/>
            <w:gridSpan w:val="6"/>
            <w:vAlign w:val="center"/>
          </w:tcPr>
          <w:p w:rsidR="006043D8" w:rsidRDefault="007206C0" w:rsidP="001D2A02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1.</w:t>
            </w:r>
            <w:r w:rsidR="00D842A4">
              <w:rPr>
                <w:rFonts w:ascii="黑体" w:eastAsia="黑体" w:hAnsi="黑体" w:cs="黑体" w:hint="eastAsia"/>
                <w:bCs/>
                <w:szCs w:val="21"/>
              </w:rPr>
              <w:t>V2.3.1高仿环境bug修改并验证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完成(包括泛媒关联APP2.0.0)</w:t>
            </w:r>
          </w:p>
          <w:p w:rsidR="002D4183" w:rsidRDefault="002D4183" w:rsidP="002D4183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2.</w:t>
            </w:r>
            <w:r w:rsidR="007206C0">
              <w:rPr>
                <w:rFonts w:ascii="黑体" w:eastAsia="黑体" w:hAnsi="黑体" w:cs="黑体" w:hint="eastAsia"/>
                <w:szCs w:val="21"/>
              </w:rPr>
              <w:t>期间插入新需求,基于V2.3.1处理线上历史数据(北语社数据一致性处理)</w:t>
            </w:r>
          </w:p>
          <w:p w:rsidR="009B68C2" w:rsidRPr="007206C0" w:rsidRDefault="007206C0" w:rsidP="002D4183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3.需求分析：publisher界面设计调整(与产品讨论确定)</w:t>
            </w:r>
          </w:p>
        </w:tc>
      </w:tr>
      <w:tr w:rsidR="006043D8">
        <w:trPr>
          <w:trHeight w:val="624"/>
          <w:jc w:val="center"/>
        </w:trPr>
        <w:tc>
          <w:tcPr>
            <w:tcW w:w="1396" w:type="dxa"/>
            <w:vAlign w:val="center"/>
          </w:tcPr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存在风险</w:t>
            </w:r>
          </w:p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与问题及</w:t>
            </w:r>
          </w:p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应对方案</w:t>
            </w:r>
          </w:p>
        </w:tc>
        <w:tc>
          <w:tcPr>
            <w:tcW w:w="7126" w:type="dxa"/>
            <w:gridSpan w:val="6"/>
            <w:vAlign w:val="center"/>
          </w:tcPr>
          <w:p w:rsidR="007105FE" w:rsidRDefault="007402B0" w:rsidP="007105FE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V2.3.2 </w:t>
            </w:r>
            <w:r w:rsidR="007105FE">
              <w:rPr>
                <w:rFonts w:ascii="黑体" w:eastAsia="黑体" w:hAnsi="黑体" w:cs="黑体" w:hint="eastAsia"/>
                <w:szCs w:val="21"/>
              </w:rPr>
              <w:t>风险：</w:t>
            </w:r>
          </w:p>
          <w:p w:rsidR="006043D8" w:rsidRDefault="007105FE" w:rsidP="007105FE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.服务码兼容，因make那边定义规则变动大，代码与接口调整内容较多，计划重调。</w:t>
            </w:r>
          </w:p>
          <w:p w:rsidR="007105FE" w:rsidRDefault="007105FE" w:rsidP="007105FE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 w:hint="eastAsia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2.新人培训后上岗，对其开发的功能定期检查</w:t>
            </w:r>
          </w:p>
          <w:p w:rsidR="007105FE" w:rsidRPr="007105FE" w:rsidRDefault="007105FE" w:rsidP="007105FE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方案：1.计划加工时  2.密切关注新人开发</w:t>
            </w:r>
            <w:r w:rsidR="00CB428F">
              <w:rPr>
                <w:rFonts w:ascii="黑体" w:eastAsia="黑体" w:hAnsi="黑体" w:cs="黑体" w:hint="eastAsia"/>
                <w:szCs w:val="21"/>
              </w:rPr>
              <w:t>的</w:t>
            </w:r>
            <w:r>
              <w:rPr>
                <w:rFonts w:ascii="黑体" w:eastAsia="黑体" w:hAnsi="黑体" w:cs="黑体" w:hint="eastAsia"/>
                <w:szCs w:val="21"/>
              </w:rPr>
              <w:t>进度</w:t>
            </w:r>
          </w:p>
        </w:tc>
      </w:tr>
      <w:tr w:rsidR="006043D8" w:rsidRPr="00147765">
        <w:trPr>
          <w:trHeight w:val="624"/>
          <w:jc w:val="center"/>
        </w:trPr>
        <w:tc>
          <w:tcPr>
            <w:tcW w:w="1396" w:type="dxa"/>
            <w:vAlign w:val="center"/>
          </w:tcPr>
          <w:p w:rsidR="006043D8" w:rsidRDefault="007105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 xml:space="preserve"> </w:t>
            </w:r>
            <w:r w:rsidR="008871FE">
              <w:rPr>
                <w:rFonts w:ascii="黑体" w:eastAsia="黑体" w:hAnsi="黑体" w:cs="黑体" w:hint="eastAsia"/>
                <w:b/>
                <w:szCs w:val="21"/>
              </w:rPr>
              <w:t>本阶段资源投入情况</w:t>
            </w:r>
          </w:p>
        </w:tc>
        <w:tc>
          <w:tcPr>
            <w:tcW w:w="7126" w:type="dxa"/>
            <w:gridSpan w:val="6"/>
            <w:vAlign w:val="center"/>
          </w:tcPr>
          <w:p w:rsidR="006043D8" w:rsidRDefault="00147765" w:rsidP="00AF73CC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后台开发 </w:t>
            </w:r>
            <w:r w:rsidR="00AF73CC">
              <w:rPr>
                <w:rFonts w:ascii="黑体" w:eastAsia="黑体" w:hAnsi="黑体" w:cs="黑体" w:hint="eastAsia"/>
                <w:szCs w:val="21"/>
              </w:rPr>
              <w:t>3</w:t>
            </w:r>
            <w:r>
              <w:rPr>
                <w:rFonts w:ascii="黑体" w:eastAsia="黑体" w:hAnsi="黑体" w:cs="黑体" w:hint="eastAsia"/>
                <w:szCs w:val="21"/>
              </w:rPr>
              <w:t xml:space="preserve">人，前端开发 </w:t>
            </w:r>
            <w:r w:rsidR="00AF73CC">
              <w:rPr>
                <w:rFonts w:ascii="黑体" w:eastAsia="黑体" w:hAnsi="黑体" w:cs="黑体" w:hint="eastAsia"/>
                <w:szCs w:val="21"/>
              </w:rPr>
              <w:t>1</w:t>
            </w:r>
            <w:r>
              <w:rPr>
                <w:rFonts w:ascii="黑体" w:eastAsia="黑体" w:hAnsi="黑体" w:cs="黑体" w:hint="eastAsia"/>
                <w:szCs w:val="21"/>
              </w:rPr>
              <w:t>人  产品</w:t>
            </w:r>
            <w:r w:rsidR="00AF73CC">
              <w:rPr>
                <w:rFonts w:ascii="黑体" w:eastAsia="黑体" w:hAnsi="黑体" w:cs="黑体" w:hint="eastAsia"/>
                <w:szCs w:val="21"/>
              </w:rPr>
              <w:t>2</w:t>
            </w:r>
            <w:r>
              <w:rPr>
                <w:rFonts w:ascii="黑体" w:eastAsia="黑体" w:hAnsi="黑体" w:cs="黑体" w:hint="eastAsia"/>
                <w:szCs w:val="21"/>
              </w:rPr>
              <w:t>人 测试2人</w:t>
            </w:r>
          </w:p>
        </w:tc>
      </w:tr>
      <w:tr w:rsidR="006043D8">
        <w:trPr>
          <w:trHeight w:val="624"/>
          <w:jc w:val="center"/>
        </w:trPr>
        <w:tc>
          <w:tcPr>
            <w:tcW w:w="1396" w:type="dxa"/>
            <w:vAlign w:val="center"/>
          </w:tcPr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lastRenderedPageBreak/>
              <w:t>本阶段</w:t>
            </w:r>
          </w:p>
          <w:p w:rsidR="006043D8" w:rsidRDefault="008871FE">
            <w:pPr>
              <w:tabs>
                <w:tab w:val="left" w:pos="5888"/>
              </w:tabs>
              <w:spacing w:line="360" w:lineRule="auto"/>
              <w:jc w:val="center"/>
              <w:rPr>
                <w:rFonts w:ascii="黑体" w:eastAsia="黑体" w:hAnsi="黑体" w:cs="黑体"/>
                <w:b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Cs w:val="21"/>
              </w:rPr>
              <w:t>进度结论</w:t>
            </w:r>
          </w:p>
        </w:tc>
        <w:tc>
          <w:tcPr>
            <w:tcW w:w="7126" w:type="dxa"/>
            <w:gridSpan w:val="6"/>
            <w:vAlign w:val="center"/>
          </w:tcPr>
          <w:p w:rsidR="006043D8" w:rsidRDefault="00147765">
            <w:pPr>
              <w:tabs>
                <w:tab w:val="left" w:pos="5888"/>
              </w:tabs>
              <w:spacing w:line="360" w:lineRule="auto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按期完成</w:t>
            </w:r>
          </w:p>
        </w:tc>
      </w:tr>
    </w:tbl>
    <w:p w:rsidR="00154CA2" w:rsidRDefault="00154CA2">
      <w:pPr>
        <w:rPr>
          <w:rFonts w:ascii="微软雅黑" w:eastAsia="微软雅黑" w:hAnsi="微软雅黑"/>
        </w:rPr>
      </w:pPr>
    </w:p>
    <w:sectPr w:rsidR="00154CA2" w:rsidSect="00604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EC9" w:rsidRDefault="00257EC9" w:rsidP="006043D8">
      <w:r>
        <w:separator/>
      </w:r>
    </w:p>
  </w:endnote>
  <w:endnote w:type="continuationSeparator" w:id="1">
    <w:p w:rsidR="00257EC9" w:rsidRDefault="00257EC9" w:rsidP="00604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1404"/>
    </w:sdtPr>
    <w:sdtContent>
      <w:p w:rsidR="006043D8" w:rsidRDefault="001A76A4">
        <w:pPr>
          <w:pStyle w:val="a9"/>
          <w:jc w:val="center"/>
        </w:pPr>
        <w:r>
          <w:fldChar w:fldCharType="begin"/>
        </w:r>
        <w:r w:rsidR="008871FE">
          <w:instrText xml:space="preserve"> PAGE   \* MERGEFORMAT </w:instrText>
        </w:r>
        <w:r>
          <w:fldChar w:fldCharType="separate"/>
        </w:r>
        <w:r w:rsidR="007402B0" w:rsidRPr="007402B0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EC9" w:rsidRDefault="00257EC9" w:rsidP="006043D8">
      <w:r>
        <w:separator/>
      </w:r>
    </w:p>
  </w:footnote>
  <w:footnote w:type="continuationSeparator" w:id="1">
    <w:p w:rsidR="00257EC9" w:rsidRDefault="00257EC9" w:rsidP="00604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9pt;height:11.9pt" o:bullet="t">
        <v:imagedata r:id="rId1" o:title=""/>
      </v:shape>
    </w:pict>
  </w:numPicBullet>
  <w:abstractNum w:abstractNumId="0">
    <w:nsid w:val="3A434AE3"/>
    <w:multiLevelType w:val="multilevel"/>
    <w:tmpl w:val="3A434AE3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456E2"/>
    <w:rsid w:val="0000090B"/>
    <w:rsid w:val="0000355D"/>
    <w:rsid w:val="00003ED8"/>
    <w:rsid w:val="000041C5"/>
    <w:rsid w:val="00005B46"/>
    <w:rsid w:val="00006658"/>
    <w:rsid w:val="000067C6"/>
    <w:rsid w:val="00007E49"/>
    <w:rsid w:val="00013D97"/>
    <w:rsid w:val="00013E89"/>
    <w:rsid w:val="00017065"/>
    <w:rsid w:val="0001786C"/>
    <w:rsid w:val="00020D37"/>
    <w:rsid w:val="00022248"/>
    <w:rsid w:val="0002398D"/>
    <w:rsid w:val="00025EEB"/>
    <w:rsid w:val="000265A3"/>
    <w:rsid w:val="000303D4"/>
    <w:rsid w:val="000315E7"/>
    <w:rsid w:val="00033126"/>
    <w:rsid w:val="00034DD6"/>
    <w:rsid w:val="0003577B"/>
    <w:rsid w:val="0003659B"/>
    <w:rsid w:val="0003761B"/>
    <w:rsid w:val="0004182E"/>
    <w:rsid w:val="00041846"/>
    <w:rsid w:val="000429A4"/>
    <w:rsid w:val="0004305C"/>
    <w:rsid w:val="000445A6"/>
    <w:rsid w:val="000502E4"/>
    <w:rsid w:val="00050990"/>
    <w:rsid w:val="00051981"/>
    <w:rsid w:val="00054773"/>
    <w:rsid w:val="00055E35"/>
    <w:rsid w:val="000574FB"/>
    <w:rsid w:val="00057A7C"/>
    <w:rsid w:val="0006022B"/>
    <w:rsid w:val="00060797"/>
    <w:rsid w:val="00064472"/>
    <w:rsid w:val="00065A01"/>
    <w:rsid w:val="000663E0"/>
    <w:rsid w:val="00067047"/>
    <w:rsid w:val="00067BF1"/>
    <w:rsid w:val="00072D28"/>
    <w:rsid w:val="000743D1"/>
    <w:rsid w:val="00082198"/>
    <w:rsid w:val="00082215"/>
    <w:rsid w:val="00082DDC"/>
    <w:rsid w:val="0008380F"/>
    <w:rsid w:val="00084316"/>
    <w:rsid w:val="000862EF"/>
    <w:rsid w:val="00087910"/>
    <w:rsid w:val="0009087E"/>
    <w:rsid w:val="0009210E"/>
    <w:rsid w:val="00092A70"/>
    <w:rsid w:val="00095644"/>
    <w:rsid w:val="00095F57"/>
    <w:rsid w:val="00097B1F"/>
    <w:rsid w:val="000A27EA"/>
    <w:rsid w:val="000A75E6"/>
    <w:rsid w:val="000A7805"/>
    <w:rsid w:val="000B45C6"/>
    <w:rsid w:val="000C1032"/>
    <w:rsid w:val="000C2F3A"/>
    <w:rsid w:val="000C7296"/>
    <w:rsid w:val="000C7820"/>
    <w:rsid w:val="000D1E58"/>
    <w:rsid w:val="000D32CB"/>
    <w:rsid w:val="000D3AF0"/>
    <w:rsid w:val="000D7B74"/>
    <w:rsid w:val="000E2270"/>
    <w:rsid w:val="000E3ADA"/>
    <w:rsid w:val="000E56B7"/>
    <w:rsid w:val="000F29B9"/>
    <w:rsid w:val="000F46F5"/>
    <w:rsid w:val="000F756C"/>
    <w:rsid w:val="000F7883"/>
    <w:rsid w:val="000F7A47"/>
    <w:rsid w:val="000F7B5F"/>
    <w:rsid w:val="00100701"/>
    <w:rsid w:val="00101D96"/>
    <w:rsid w:val="00102541"/>
    <w:rsid w:val="00105B6C"/>
    <w:rsid w:val="00105E0E"/>
    <w:rsid w:val="00110F51"/>
    <w:rsid w:val="00111BB6"/>
    <w:rsid w:val="0011295B"/>
    <w:rsid w:val="00114463"/>
    <w:rsid w:val="00114CA6"/>
    <w:rsid w:val="001155AF"/>
    <w:rsid w:val="00120A53"/>
    <w:rsid w:val="0012352E"/>
    <w:rsid w:val="00124411"/>
    <w:rsid w:val="00126B0A"/>
    <w:rsid w:val="001277B7"/>
    <w:rsid w:val="001306B2"/>
    <w:rsid w:val="0013136A"/>
    <w:rsid w:val="00132096"/>
    <w:rsid w:val="001329BD"/>
    <w:rsid w:val="00132E00"/>
    <w:rsid w:val="001332C4"/>
    <w:rsid w:val="00134FE1"/>
    <w:rsid w:val="00137D24"/>
    <w:rsid w:val="001405D1"/>
    <w:rsid w:val="00140B48"/>
    <w:rsid w:val="00143792"/>
    <w:rsid w:val="00146BC6"/>
    <w:rsid w:val="001473EE"/>
    <w:rsid w:val="00147765"/>
    <w:rsid w:val="00154CA2"/>
    <w:rsid w:val="00155B9F"/>
    <w:rsid w:val="00155E96"/>
    <w:rsid w:val="00162AF4"/>
    <w:rsid w:val="00164900"/>
    <w:rsid w:val="00165815"/>
    <w:rsid w:val="00166FBD"/>
    <w:rsid w:val="00167323"/>
    <w:rsid w:val="0017001D"/>
    <w:rsid w:val="00170BC2"/>
    <w:rsid w:val="00170E78"/>
    <w:rsid w:val="00170F58"/>
    <w:rsid w:val="0017167F"/>
    <w:rsid w:val="00173B53"/>
    <w:rsid w:val="00174FA5"/>
    <w:rsid w:val="001751FC"/>
    <w:rsid w:val="0017525A"/>
    <w:rsid w:val="0017564E"/>
    <w:rsid w:val="001758B0"/>
    <w:rsid w:val="00180056"/>
    <w:rsid w:val="00181662"/>
    <w:rsid w:val="001836B5"/>
    <w:rsid w:val="00184071"/>
    <w:rsid w:val="00185595"/>
    <w:rsid w:val="00186660"/>
    <w:rsid w:val="00186B51"/>
    <w:rsid w:val="00190079"/>
    <w:rsid w:val="00190458"/>
    <w:rsid w:val="00190E19"/>
    <w:rsid w:val="00195906"/>
    <w:rsid w:val="00196C3F"/>
    <w:rsid w:val="001A031E"/>
    <w:rsid w:val="001A06BA"/>
    <w:rsid w:val="001A1CF3"/>
    <w:rsid w:val="001A220A"/>
    <w:rsid w:val="001A3D30"/>
    <w:rsid w:val="001A46FA"/>
    <w:rsid w:val="001A6212"/>
    <w:rsid w:val="001A7027"/>
    <w:rsid w:val="001A76A4"/>
    <w:rsid w:val="001A783C"/>
    <w:rsid w:val="001B049E"/>
    <w:rsid w:val="001B0619"/>
    <w:rsid w:val="001B073F"/>
    <w:rsid w:val="001B08E5"/>
    <w:rsid w:val="001B1CEF"/>
    <w:rsid w:val="001C0CCC"/>
    <w:rsid w:val="001C4004"/>
    <w:rsid w:val="001C5953"/>
    <w:rsid w:val="001C6724"/>
    <w:rsid w:val="001C6ACF"/>
    <w:rsid w:val="001C6AFA"/>
    <w:rsid w:val="001C780B"/>
    <w:rsid w:val="001D0C6B"/>
    <w:rsid w:val="001D2A02"/>
    <w:rsid w:val="001D3AC9"/>
    <w:rsid w:val="001D4A3B"/>
    <w:rsid w:val="001D516F"/>
    <w:rsid w:val="001E01A1"/>
    <w:rsid w:val="001E0C1C"/>
    <w:rsid w:val="001E1905"/>
    <w:rsid w:val="001E3114"/>
    <w:rsid w:val="001E782E"/>
    <w:rsid w:val="001F10B1"/>
    <w:rsid w:val="001F2E01"/>
    <w:rsid w:val="001F4E13"/>
    <w:rsid w:val="00201406"/>
    <w:rsid w:val="0020241E"/>
    <w:rsid w:val="00204198"/>
    <w:rsid w:val="00204664"/>
    <w:rsid w:val="00206368"/>
    <w:rsid w:val="00214514"/>
    <w:rsid w:val="00215ED8"/>
    <w:rsid w:val="00216A75"/>
    <w:rsid w:val="00216D86"/>
    <w:rsid w:val="00220378"/>
    <w:rsid w:val="002207F0"/>
    <w:rsid w:val="002245F0"/>
    <w:rsid w:val="0023044C"/>
    <w:rsid w:val="00231E63"/>
    <w:rsid w:val="0023230F"/>
    <w:rsid w:val="0024426C"/>
    <w:rsid w:val="00244524"/>
    <w:rsid w:val="002456E2"/>
    <w:rsid w:val="00246412"/>
    <w:rsid w:val="00246FFD"/>
    <w:rsid w:val="002504BF"/>
    <w:rsid w:val="00251652"/>
    <w:rsid w:val="0025193A"/>
    <w:rsid w:val="00251A9A"/>
    <w:rsid w:val="00251D00"/>
    <w:rsid w:val="00253826"/>
    <w:rsid w:val="00257EC9"/>
    <w:rsid w:val="00261A22"/>
    <w:rsid w:val="00263C25"/>
    <w:rsid w:val="00266B42"/>
    <w:rsid w:val="00270629"/>
    <w:rsid w:val="00270B22"/>
    <w:rsid w:val="00272185"/>
    <w:rsid w:val="00272245"/>
    <w:rsid w:val="00273F4B"/>
    <w:rsid w:val="0027551D"/>
    <w:rsid w:val="00275C47"/>
    <w:rsid w:val="00276196"/>
    <w:rsid w:val="0027693A"/>
    <w:rsid w:val="00277111"/>
    <w:rsid w:val="00280B52"/>
    <w:rsid w:val="00282737"/>
    <w:rsid w:val="00282788"/>
    <w:rsid w:val="00282B08"/>
    <w:rsid w:val="00284601"/>
    <w:rsid w:val="002904F6"/>
    <w:rsid w:val="00291AF3"/>
    <w:rsid w:val="002936A0"/>
    <w:rsid w:val="00294D83"/>
    <w:rsid w:val="00294DD1"/>
    <w:rsid w:val="00297991"/>
    <w:rsid w:val="002A17B4"/>
    <w:rsid w:val="002A192B"/>
    <w:rsid w:val="002A1E6B"/>
    <w:rsid w:val="002A234A"/>
    <w:rsid w:val="002A2655"/>
    <w:rsid w:val="002A5AD4"/>
    <w:rsid w:val="002A5E45"/>
    <w:rsid w:val="002A652F"/>
    <w:rsid w:val="002A7ED0"/>
    <w:rsid w:val="002B282F"/>
    <w:rsid w:val="002B2D1E"/>
    <w:rsid w:val="002B46EA"/>
    <w:rsid w:val="002B62B9"/>
    <w:rsid w:val="002B7712"/>
    <w:rsid w:val="002C03FD"/>
    <w:rsid w:val="002C13F8"/>
    <w:rsid w:val="002C24C5"/>
    <w:rsid w:val="002C324B"/>
    <w:rsid w:val="002C4F73"/>
    <w:rsid w:val="002C702D"/>
    <w:rsid w:val="002C7F7E"/>
    <w:rsid w:val="002D17F5"/>
    <w:rsid w:val="002D2F01"/>
    <w:rsid w:val="002D38F3"/>
    <w:rsid w:val="002D4183"/>
    <w:rsid w:val="002D45CE"/>
    <w:rsid w:val="002D52FD"/>
    <w:rsid w:val="002E330D"/>
    <w:rsid w:val="002E382C"/>
    <w:rsid w:val="002E5B4D"/>
    <w:rsid w:val="002E7378"/>
    <w:rsid w:val="002F5363"/>
    <w:rsid w:val="002F6493"/>
    <w:rsid w:val="002F6A73"/>
    <w:rsid w:val="002F6B5A"/>
    <w:rsid w:val="00300006"/>
    <w:rsid w:val="00303714"/>
    <w:rsid w:val="00303800"/>
    <w:rsid w:val="00313693"/>
    <w:rsid w:val="003145C9"/>
    <w:rsid w:val="0031531C"/>
    <w:rsid w:val="003161B6"/>
    <w:rsid w:val="003166E2"/>
    <w:rsid w:val="00320632"/>
    <w:rsid w:val="00323550"/>
    <w:rsid w:val="0032378A"/>
    <w:rsid w:val="00324519"/>
    <w:rsid w:val="00326533"/>
    <w:rsid w:val="0032697A"/>
    <w:rsid w:val="003317A5"/>
    <w:rsid w:val="0033250D"/>
    <w:rsid w:val="0033512B"/>
    <w:rsid w:val="00336C11"/>
    <w:rsid w:val="0034197A"/>
    <w:rsid w:val="003441F8"/>
    <w:rsid w:val="00344A5D"/>
    <w:rsid w:val="00347DF4"/>
    <w:rsid w:val="0035039D"/>
    <w:rsid w:val="0035047A"/>
    <w:rsid w:val="003511D6"/>
    <w:rsid w:val="00352B68"/>
    <w:rsid w:val="0035432F"/>
    <w:rsid w:val="003548FB"/>
    <w:rsid w:val="00354A8E"/>
    <w:rsid w:val="003554C4"/>
    <w:rsid w:val="003563E9"/>
    <w:rsid w:val="003563F5"/>
    <w:rsid w:val="003568A8"/>
    <w:rsid w:val="00356CEF"/>
    <w:rsid w:val="003612AF"/>
    <w:rsid w:val="00364D99"/>
    <w:rsid w:val="00370EB9"/>
    <w:rsid w:val="003711D2"/>
    <w:rsid w:val="00375650"/>
    <w:rsid w:val="00377270"/>
    <w:rsid w:val="00380013"/>
    <w:rsid w:val="00382EC0"/>
    <w:rsid w:val="00384141"/>
    <w:rsid w:val="00385C2D"/>
    <w:rsid w:val="00386CCE"/>
    <w:rsid w:val="00387698"/>
    <w:rsid w:val="00390B1E"/>
    <w:rsid w:val="003928B2"/>
    <w:rsid w:val="00392F40"/>
    <w:rsid w:val="003935D1"/>
    <w:rsid w:val="00394991"/>
    <w:rsid w:val="00394A52"/>
    <w:rsid w:val="003952CF"/>
    <w:rsid w:val="00396115"/>
    <w:rsid w:val="003978DD"/>
    <w:rsid w:val="003A0FB2"/>
    <w:rsid w:val="003A1732"/>
    <w:rsid w:val="003A3313"/>
    <w:rsid w:val="003A3ED2"/>
    <w:rsid w:val="003A5EEC"/>
    <w:rsid w:val="003A75D2"/>
    <w:rsid w:val="003B0650"/>
    <w:rsid w:val="003B137D"/>
    <w:rsid w:val="003B35DD"/>
    <w:rsid w:val="003B5884"/>
    <w:rsid w:val="003C2438"/>
    <w:rsid w:val="003C2E6C"/>
    <w:rsid w:val="003C3D72"/>
    <w:rsid w:val="003C656A"/>
    <w:rsid w:val="003D045F"/>
    <w:rsid w:val="003D1CA1"/>
    <w:rsid w:val="003D796D"/>
    <w:rsid w:val="003E1609"/>
    <w:rsid w:val="003E32EA"/>
    <w:rsid w:val="003E3588"/>
    <w:rsid w:val="003E3716"/>
    <w:rsid w:val="003E4FBB"/>
    <w:rsid w:val="003E5B81"/>
    <w:rsid w:val="003E6389"/>
    <w:rsid w:val="003F0E7F"/>
    <w:rsid w:val="003F13D1"/>
    <w:rsid w:val="003F23F5"/>
    <w:rsid w:val="003F2CEE"/>
    <w:rsid w:val="003F5C04"/>
    <w:rsid w:val="00401454"/>
    <w:rsid w:val="00403BB3"/>
    <w:rsid w:val="004046B4"/>
    <w:rsid w:val="00405749"/>
    <w:rsid w:val="004119BC"/>
    <w:rsid w:val="00413248"/>
    <w:rsid w:val="0041342D"/>
    <w:rsid w:val="00417E6A"/>
    <w:rsid w:val="00417E9A"/>
    <w:rsid w:val="00421484"/>
    <w:rsid w:val="0042547E"/>
    <w:rsid w:val="00425D1A"/>
    <w:rsid w:val="00425E00"/>
    <w:rsid w:val="00427EB5"/>
    <w:rsid w:val="00427F16"/>
    <w:rsid w:val="00431C45"/>
    <w:rsid w:val="00432E73"/>
    <w:rsid w:val="00432F78"/>
    <w:rsid w:val="00435DCC"/>
    <w:rsid w:val="004503FA"/>
    <w:rsid w:val="004511D9"/>
    <w:rsid w:val="00451EAB"/>
    <w:rsid w:val="0045218E"/>
    <w:rsid w:val="004555EB"/>
    <w:rsid w:val="0045657E"/>
    <w:rsid w:val="00461716"/>
    <w:rsid w:val="00462431"/>
    <w:rsid w:val="0046322D"/>
    <w:rsid w:val="00464A60"/>
    <w:rsid w:val="00465FA7"/>
    <w:rsid w:val="0047165D"/>
    <w:rsid w:val="00474FF3"/>
    <w:rsid w:val="004750F0"/>
    <w:rsid w:val="0047735A"/>
    <w:rsid w:val="00480333"/>
    <w:rsid w:val="00482E7B"/>
    <w:rsid w:val="00484689"/>
    <w:rsid w:val="00484789"/>
    <w:rsid w:val="00484A16"/>
    <w:rsid w:val="00485CB7"/>
    <w:rsid w:val="00487972"/>
    <w:rsid w:val="00492698"/>
    <w:rsid w:val="00493745"/>
    <w:rsid w:val="00497F51"/>
    <w:rsid w:val="004A11AD"/>
    <w:rsid w:val="004A2C2B"/>
    <w:rsid w:val="004A318B"/>
    <w:rsid w:val="004A404B"/>
    <w:rsid w:val="004A48B3"/>
    <w:rsid w:val="004A52EE"/>
    <w:rsid w:val="004A6478"/>
    <w:rsid w:val="004B0D12"/>
    <w:rsid w:val="004B33C0"/>
    <w:rsid w:val="004B4CBC"/>
    <w:rsid w:val="004B5864"/>
    <w:rsid w:val="004B7027"/>
    <w:rsid w:val="004C03DE"/>
    <w:rsid w:val="004C091E"/>
    <w:rsid w:val="004C362D"/>
    <w:rsid w:val="004D063B"/>
    <w:rsid w:val="004D1251"/>
    <w:rsid w:val="004D6D8F"/>
    <w:rsid w:val="004E1C6F"/>
    <w:rsid w:val="004E561B"/>
    <w:rsid w:val="004E60D0"/>
    <w:rsid w:val="004F00FA"/>
    <w:rsid w:val="004F1FBC"/>
    <w:rsid w:val="004F24DB"/>
    <w:rsid w:val="004F343C"/>
    <w:rsid w:val="004F3E0C"/>
    <w:rsid w:val="004F63B5"/>
    <w:rsid w:val="004F752D"/>
    <w:rsid w:val="00500C68"/>
    <w:rsid w:val="00501331"/>
    <w:rsid w:val="00501C39"/>
    <w:rsid w:val="00501DEE"/>
    <w:rsid w:val="00502991"/>
    <w:rsid w:val="00503B26"/>
    <w:rsid w:val="00503BAB"/>
    <w:rsid w:val="00504C92"/>
    <w:rsid w:val="005051FC"/>
    <w:rsid w:val="005066B4"/>
    <w:rsid w:val="00506898"/>
    <w:rsid w:val="00507658"/>
    <w:rsid w:val="00511EF4"/>
    <w:rsid w:val="005158DE"/>
    <w:rsid w:val="005161F9"/>
    <w:rsid w:val="0052211A"/>
    <w:rsid w:val="00524948"/>
    <w:rsid w:val="005254D6"/>
    <w:rsid w:val="00534962"/>
    <w:rsid w:val="0053573E"/>
    <w:rsid w:val="005367FE"/>
    <w:rsid w:val="00536BC0"/>
    <w:rsid w:val="00537A93"/>
    <w:rsid w:val="00540294"/>
    <w:rsid w:val="00541890"/>
    <w:rsid w:val="00541DE7"/>
    <w:rsid w:val="0054219F"/>
    <w:rsid w:val="005424C8"/>
    <w:rsid w:val="0054517B"/>
    <w:rsid w:val="005454F9"/>
    <w:rsid w:val="00546B64"/>
    <w:rsid w:val="00546BFC"/>
    <w:rsid w:val="0055146E"/>
    <w:rsid w:val="00553489"/>
    <w:rsid w:val="00555721"/>
    <w:rsid w:val="005562FC"/>
    <w:rsid w:val="0056090C"/>
    <w:rsid w:val="005620CE"/>
    <w:rsid w:val="00562BA6"/>
    <w:rsid w:val="005630B7"/>
    <w:rsid w:val="005640C9"/>
    <w:rsid w:val="0056435C"/>
    <w:rsid w:val="0056512F"/>
    <w:rsid w:val="00570198"/>
    <w:rsid w:val="00570B4E"/>
    <w:rsid w:val="00570E60"/>
    <w:rsid w:val="00572E78"/>
    <w:rsid w:val="00573CEA"/>
    <w:rsid w:val="00574AFD"/>
    <w:rsid w:val="00574B3A"/>
    <w:rsid w:val="00577FB6"/>
    <w:rsid w:val="00580762"/>
    <w:rsid w:val="005830E0"/>
    <w:rsid w:val="00583EA7"/>
    <w:rsid w:val="00584126"/>
    <w:rsid w:val="00586A2D"/>
    <w:rsid w:val="00587A5F"/>
    <w:rsid w:val="00593462"/>
    <w:rsid w:val="0059388A"/>
    <w:rsid w:val="005944F9"/>
    <w:rsid w:val="00594DD7"/>
    <w:rsid w:val="00595721"/>
    <w:rsid w:val="00597981"/>
    <w:rsid w:val="005A1227"/>
    <w:rsid w:val="005A1B7F"/>
    <w:rsid w:val="005A2D61"/>
    <w:rsid w:val="005A3FF0"/>
    <w:rsid w:val="005A4F56"/>
    <w:rsid w:val="005B1283"/>
    <w:rsid w:val="005B5F71"/>
    <w:rsid w:val="005C1BFD"/>
    <w:rsid w:val="005C1C78"/>
    <w:rsid w:val="005C2932"/>
    <w:rsid w:val="005C2D2D"/>
    <w:rsid w:val="005C31E7"/>
    <w:rsid w:val="005C445A"/>
    <w:rsid w:val="005C5A64"/>
    <w:rsid w:val="005C673C"/>
    <w:rsid w:val="005D3F77"/>
    <w:rsid w:val="005D4399"/>
    <w:rsid w:val="005D44A6"/>
    <w:rsid w:val="005E14BC"/>
    <w:rsid w:val="005E22E5"/>
    <w:rsid w:val="005E46D1"/>
    <w:rsid w:val="005E5F01"/>
    <w:rsid w:val="005F0344"/>
    <w:rsid w:val="005F0E22"/>
    <w:rsid w:val="005F1386"/>
    <w:rsid w:val="005F1DF5"/>
    <w:rsid w:val="005F4E97"/>
    <w:rsid w:val="005F5374"/>
    <w:rsid w:val="005F594D"/>
    <w:rsid w:val="005F5B43"/>
    <w:rsid w:val="00600816"/>
    <w:rsid w:val="00602097"/>
    <w:rsid w:val="00603592"/>
    <w:rsid w:val="006043D8"/>
    <w:rsid w:val="006046DA"/>
    <w:rsid w:val="00604D61"/>
    <w:rsid w:val="0060549A"/>
    <w:rsid w:val="00606DBD"/>
    <w:rsid w:val="00607163"/>
    <w:rsid w:val="00612670"/>
    <w:rsid w:val="00614C0A"/>
    <w:rsid w:val="0061569B"/>
    <w:rsid w:val="00615AB4"/>
    <w:rsid w:val="0061637D"/>
    <w:rsid w:val="006163A7"/>
    <w:rsid w:val="00617AE9"/>
    <w:rsid w:val="00620080"/>
    <w:rsid w:val="00620220"/>
    <w:rsid w:val="006205CF"/>
    <w:rsid w:val="006207E1"/>
    <w:rsid w:val="00622B28"/>
    <w:rsid w:val="0062553F"/>
    <w:rsid w:val="006255F4"/>
    <w:rsid w:val="00627F0F"/>
    <w:rsid w:val="006333EB"/>
    <w:rsid w:val="00633BBE"/>
    <w:rsid w:val="00633F19"/>
    <w:rsid w:val="00641138"/>
    <w:rsid w:val="0064117B"/>
    <w:rsid w:val="00642095"/>
    <w:rsid w:val="00643778"/>
    <w:rsid w:val="00654BF6"/>
    <w:rsid w:val="00656F30"/>
    <w:rsid w:val="00660C8B"/>
    <w:rsid w:val="006628D4"/>
    <w:rsid w:val="00662F2B"/>
    <w:rsid w:val="0066456E"/>
    <w:rsid w:val="00666DCA"/>
    <w:rsid w:val="00667857"/>
    <w:rsid w:val="00671178"/>
    <w:rsid w:val="00671B6C"/>
    <w:rsid w:val="00674026"/>
    <w:rsid w:val="00675CC5"/>
    <w:rsid w:val="00677EB1"/>
    <w:rsid w:val="00680C20"/>
    <w:rsid w:val="0068367D"/>
    <w:rsid w:val="006843A6"/>
    <w:rsid w:val="0068450E"/>
    <w:rsid w:val="00685E79"/>
    <w:rsid w:val="00686DB1"/>
    <w:rsid w:val="0068702B"/>
    <w:rsid w:val="006878CC"/>
    <w:rsid w:val="00687DDF"/>
    <w:rsid w:val="00687E11"/>
    <w:rsid w:val="00694504"/>
    <w:rsid w:val="00694758"/>
    <w:rsid w:val="006972B8"/>
    <w:rsid w:val="006A2B7D"/>
    <w:rsid w:val="006A3F3E"/>
    <w:rsid w:val="006A4EC1"/>
    <w:rsid w:val="006A746B"/>
    <w:rsid w:val="006A74AE"/>
    <w:rsid w:val="006A78CB"/>
    <w:rsid w:val="006A7B31"/>
    <w:rsid w:val="006B0E85"/>
    <w:rsid w:val="006B1E26"/>
    <w:rsid w:val="006B337D"/>
    <w:rsid w:val="006B3682"/>
    <w:rsid w:val="006B6C7B"/>
    <w:rsid w:val="006C03C3"/>
    <w:rsid w:val="006C1C58"/>
    <w:rsid w:val="006D131A"/>
    <w:rsid w:val="006D2C61"/>
    <w:rsid w:val="006D3CAF"/>
    <w:rsid w:val="006D40C3"/>
    <w:rsid w:val="006D4D05"/>
    <w:rsid w:val="006D7AF7"/>
    <w:rsid w:val="006D7EC0"/>
    <w:rsid w:val="006E0BC8"/>
    <w:rsid w:val="006E300E"/>
    <w:rsid w:val="006F2D9B"/>
    <w:rsid w:val="006F3B3D"/>
    <w:rsid w:val="006F6435"/>
    <w:rsid w:val="00700B80"/>
    <w:rsid w:val="007020E8"/>
    <w:rsid w:val="007061F9"/>
    <w:rsid w:val="00706A74"/>
    <w:rsid w:val="00710343"/>
    <w:rsid w:val="007105FE"/>
    <w:rsid w:val="007116F2"/>
    <w:rsid w:val="00712785"/>
    <w:rsid w:val="00715A52"/>
    <w:rsid w:val="00716217"/>
    <w:rsid w:val="0071652F"/>
    <w:rsid w:val="007170ED"/>
    <w:rsid w:val="00717A1C"/>
    <w:rsid w:val="007206C0"/>
    <w:rsid w:val="00722487"/>
    <w:rsid w:val="00722A5B"/>
    <w:rsid w:val="00723727"/>
    <w:rsid w:val="007239C8"/>
    <w:rsid w:val="007242A0"/>
    <w:rsid w:val="0072480B"/>
    <w:rsid w:val="0072576E"/>
    <w:rsid w:val="00725C6F"/>
    <w:rsid w:val="007327F9"/>
    <w:rsid w:val="00732B9E"/>
    <w:rsid w:val="0073431F"/>
    <w:rsid w:val="00734CA4"/>
    <w:rsid w:val="00734D0A"/>
    <w:rsid w:val="00734E78"/>
    <w:rsid w:val="007402B0"/>
    <w:rsid w:val="0074129E"/>
    <w:rsid w:val="00742369"/>
    <w:rsid w:val="007459CE"/>
    <w:rsid w:val="00745B9B"/>
    <w:rsid w:val="00745EB7"/>
    <w:rsid w:val="007466AA"/>
    <w:rsid w:val="0075271F"/>
    <w:rsid w:val="00752C57"/>
    <w:rsid w:val="00753574"/>
    <w:rsid w:val="0075469B"/>
    <w:rsid w:val="0075561B"/>
    <w:rsid w:val="00756B0F"/>
    <w:rsid w:val="00756D16"/>
    <w:rsid w:val="007617C6"/>
    <w:rsid w:val="0076186D"/>
    <w:rsid w:val="007626AF"/>
    <w:rsid w:val="00764932"/>
    <w:rsid w:val="00764B07"/>
    <w:rsid w:val="0076619F"/>
    <w:rsid w:val="00767C07"/>
    <w:rsid w:val="0077134D"/>
    <w:rsid w:val="00773D93"/>
    <w:rsid w:val="00775AF9"/>
    <w:rsid w:val="00777166"/>
    <w:rsid w:val="00781628"/>
    <w:rsid w:val="00782D1A"/>
    <w:rsid w:val="007837F1"/>
    <w:rsid w:val="00783AA4"/>
    <w:rsid w:val="007912AA"/>
    <w:rsid w:val="00792CA4"/>
    <w:rsid w:val="00793D09"/>
    <w:rsid w:val="00793E11"/>
    <w:rsid w:val="007A094D"/>
    <w:rsid w:val="007A2133"/>
    <w:rsid w:val="007A2536"/>
    <w:rsid w:val="007A29E7"/>
    <w:rsid w:val="007A2D12"/>
    <w:rsid w:val="007A3C08"/>
    <w:rsid w:val="007A51C7"/>
    <w:rsid w:val="007A5881"/>
    <w:rsid w:val="007A6155"/>
    <w:rsid w:val="007A77A0"/>
    <w:rsid w:val="007B2F82"/>
    <w:rsid w:val="007B34D2"/>
    <w:rsid w:val="007B399A"/>
    <w:rsid w:val="007B565A"/>
    <w:rsid w:val="007B6325"/>
    <w:rsid w:val="007B7E78"/>
    <w:rsid w:val="007C1D9C"/>
    <w:rsid w:val="007C25D8"/>
    <w:rsid w:val="007C26AA"/>
    <w:rsid w:val="007C5351"/>
    <w:rsid w:val="007C5A0E"/>
    <w:rsid w:val="007C7870"/>
    <w:rsid w:val="007D2DDB"/>
    <w:rsid w:val="007D3DD2"/>
    <w:rsid w:val="007D498C"/>
    <w:rsid w:val="007D60F0"/>
    <w:rsid w:val="007D71AF"/>
    <w:rsid w:val="007D773E"/>
    <w:rsid w:val="007E0209"/>
    <w:rsid w:val="007E19F6"/>
    <w:rsid w:val="007E25B0"/>
    <w:rsid w:val="007E55CA"/>
    <w:rsid w:val="007E6A61"/>
    <w:rsid w:val="007F0B62"/>
    <w:rsid w:val="007F0DA7"/>
    <w:rsid w:val="007F15C0"/>
    <w:rsid w:val="007F1844"/>
    <w:rsid w:val="007F29F5"/>
    <w:rsid w:val="007F33A1"/>
    <w:rsid w:val="007F4341"/>
    <w:rsid w:val="007F492D"/>
    <w:rsid w:val="007F691E"/>
    <w:rsid w:val="007F6DED"/>
    <w:rsid w:val="007F6ECF"/>
    <w:rsid w:val="007F7223"/>
    <w:rsid w:val="00801E73"/>
    <w:rsid w:val="00802808"/>
    <w:rsid w:val="0080395A"/>
    <w:rsid w:val="00803C8A"/>
    <w:rsid w:val="008043B0"/>
    <w:rsid w:val="00807552"/>
    <w:rsid w:val="00811225"/>
    <w:rsid w:val="008116AF"/>
    <w:rsid w:val="00814843"/>
    <w:rsid w:val="00817001"/>
    <w:rsid w:val="00817F1A"/>
    <w:rsid w:val="00820396"/>
    <w:rsid w:val="00824651"/>
    <w:rsid w:val="008246D6"/>
    <w:rsid w:val="00824A44"/>
    <w:rsid w:val="00826563"/>
    <w:rsid w:val="00826844"/>
    <w:rsid w:val="00826E5F"/>
    <w:rsid w:val="008276EC"/>
    <w:rsid w:val="00833A7E"/>
    <w:rsid w:val="00833D5C"/>
    <w:rsid w:val="00840779"/>
    <w:rsid w:val="00841CC6"/>
    <w:rsid w:val="0084393F"/>
    <w:rsid w:val="00843A9B"/>
    <w:rsid w:val="00843CF2"/>
    <w:rsid w:val="00844A1D"/>
    <w:rsid w:val="00846DDE"/>
    <w:rsid w:val="00847179"/>
    <w:rsid w:val="00847409"/>
    <w:rsid w:val="00850196"/>
    <w:rsid w:val="0085106F"/>
    <w:rsid w:val="008539B2"/>
    <w:rsid w:val="0085512F"/>
    <w:rsid w:val="008561D6"/>
    <w:rsid w:val="00856513"/>
    <w:rsid w:val="008568AD"/>
    <w:rsid w:val="008568CB"/>
    <w:rsid w:val="008611EB"/>
    <w:rsid w:val="00861C87"/>
    <w:rsid w:val="008627FB"/>
    <w:rsid w:val="008702CA"/>
    <w:rsid w:val="008732EF"/>
    <w:rsid w:val="00874AC7"/>
    <w:rsid w:val="0087760B"/>
    <w:rsid w:val="008813E1"/>
    <w:rsid w:val="0088174D"/>
    <w:rsid w:val="0088253C"/>
    <w:rsid w:val="0088254A"/>
    <w:rsid w:val="00883614"/>
    <w:rsid w:val="00884967"/>
    <w:rsid w:val="00884E92"/>
    <w:rsid w:val="0088595A"/>
    <w:rsid w:val="00886319"/>
    <w:rsid w:val="008871FE"/>
    <w:rsid w:val="00890457"/>
    <w:rsid w:val="00890FDD"/>
    <w:rsid w:val="008949AD"/>
    <w:rsid w:val="008962A2"/>
    <w:rsid w:val="00896809"/>
    <w:rsid w:val="00897B5F"/>
    <w:rsid w:val="008A0605"/>
    <w:rsid w:val="008A25E4"/>
    <w:rsid w:val="008A4F25"/>
    <w:rsid w:val="008A57A0"/>
    <w:rsid w:val="008A7332"/>
    <w:rsid w:val="008B25CD"/>
    <w:rsid w:val="008B6290"/>
    <w:rsid w:val="008B742C"/>
    <w:rsid w:val="008B7752"/>
    <w:rsid w:val="008C0A11"/>
    <w:rsid w:val="008C0A70"/>
    <w:rsid w:val="008C1766"/>
    <w:rsid w:val="008C2D27"/>
    <w:rsid w:val="008C477F"/>
    <w:rsid w:val="008C6E36"/>
    <w:rsid w:val="008C7DBE"/>
    <w:rsid w:val="008D1F8B"/>
    <w:rsid w:val="008D2B6C"/>
    <w:rsid w:val="008D3CAF"/>
    <w:rsid w:val="008D7203"/>
    <w:rsid w:val="008E07B1"/>
    <w:rsid w:val="008E37EE"/>
    <w:rsid w:val="008E5E78"/>
    <w:rsid w:val="008E6ED8"/>
    <w:rsid w:val="008E7E1D"/>
    <w:rsid w:val="008E7FF5"/>
    <w:rsid w:val="008F172F"/>
    <w:rsid w:val="008F1919"/>
    <w:rsid w:val="008F286D"/>
    <w:rsid w:val="008F2CE5"/>
    <w:rsid w:val="008F3735"/>
    <w:rsid w:val="008F6D82"/>
    <w:rsid w:val="009021F2"/>
    <w:rsid w:val="00903F96"/>
    <w:rsid w:val="009040D4"/>
    <w:rsid w:val="00905E42"/>
    <w:rsid w:val="00906FAB"/>
    <w:rsid w:val="00911094"/>
    <w:rsid w:val="00913E06"/>
    <w:rsid w:val="00914DE3"/>
    <w:rsid w:val="00915269"/>
    <w:rsid w:val="00916D31"/>
    <w:rsid w:val="00917DBB"/>
    <w:rsid w:val="0092000F"/>
    <w:rsid w:val="009215BB"/>
    <w:rsid w:val="0092181C"/>
    <w:rsid w:val="009246A1"/>
    <w:rsid w:val="00930308"/>
    <w:rsid w:val="00933260"/>
    <w:rsid w:val="00933AC6"/>
    <w:rsid w:val="0093587F"/>
    <w:rsid w:val="00936572"/>
    <w:rsid w:val="00937782"/>
    <w:rsid w:val="00937B12"/>
    <w:rsid w:val="009407BE"/>
    <w:rsid w:val="00940AB0"/>
    <w:rsid w:val="009413E3"/>
    <w:rsid w:val="00943BF9"/>
    <w:rsid w:val="009466DD"/>
    <w:rsid w:val="0094676B"/>
    <w:rsid w:val="00952A18"/>
    <w:rsid w:val="009542F7"/>
    <w:rsid w:val="00956363"/>
    <w:rsid w:val="00956A76"/>
    <w:rsid w:val="00960E75"/>
    <w:rsid w:val="00963353"/>
    <w:rsid w:val="009645CF"/>
    <w:rsid w:val="00964B66"/>
    <w:rsid w:val="009663A4"/>
    <w:rsid w:val="009665F1"/>
    <w:rsid w:val="00966D4D"/>
    <w:rsid w:val="00966EA7"/>
    <w:rsid w:val="00971303"/>
    <w:rsid w:val="00972C50"/>
    <w:rsid w:val="00974784"/>
    <w:rsid w:val="009747AE"/>
    <w:rsid w:val="00975037"/>
    <w:rsid w:val="00975E7F"/>
    <w:rsid w:val="00977540"/>
    <w:rsid w:val="0098096A"/>
    <w:rsid w:val="00981D2C"/>
    <w:rsid w:val="00982338"/>
    <w:rsid w:val="00984061"/>
    <w:rsid w:val="00985805"/>
    <w:rsid w:val="00987293"/>
    <w:rsid w:val="00992E9E"/>
    <w:rsid w:val="00995470"/>
    <w:rsid w:val="009954E9"/>
    <w:rsid w:val="009A0595"/>
    <w:rsid w:val="009A29E6"/>
    <w:rsid w:val="009A34AE"/>
    <w:rsid w:val="009A4BF6"/>
    <w:rsid w:val="009A77FD"/>
    <w:rsid w:val="009B0461"/>
    <w:rsid w:val="009B63E0"/>
    <w:rsid w:val="009B68C2"/>
    <w:rsid w:val="009C3C83"/>
    <w:rsid w:val="009C4EA4"/>
    <w:rsid w:val="009C7730"/>
    <w:rsid w:val="009C78EF"/>
    <w:rsid w:val="009D0C30"/>
    <w:rsid w:val="009D22F3"/>
    <w:rsid w:val="009D61C0"/>
    <w:rsid w:val="009E209F"/>
    <w:rsid w:val="009E289A"/>
    <w:rsid w:val="009E3D0F"/>
    <w:rsid w:val="009E64F6"/>
    <w:rsid w:val="009F0A36"/>
    <w:rsid w:val="009F0EA4"/>
    <w:rsid w:val="009F5663"/>
    <w:rsid w:val="00A0247D"/>
    <w:rsid w:val="00A02EE8"/>
    <w:rsid w:val="00A03F47"/>
    <w:rsid w:val="00A05306"/>
    <w:rsid w:val="00A07069"/>
    <w:rsid w:val="00A13330"/>
    <w:rsid w:val="00A13EA0"/>
    <w:rsid w:val="00A165E0"/>
    <w:rsid w:val="00A16E0D"/>
    <w:rsid w:val="00A175A7"/>
    <w:rsid w:val="00A17D11"/>
    <w:rsid w:val="00A21AA5"/>
    <w:rsid w:val="00A21B0E"/>
    <w:rsid w:val="00A22B71"/>
    <w:rsid w:val="00A246E9"/>
    <w:rsid w:val="00A25D86"/>
    <w:rsid w:val="00A30DE4"/>
    <w:rsid w:val="00A33776"/>
    <w:rsid w:val="00A3407D"/>
    <w:rsid w:val="00A35224"/>
    <w:rsid w:val="00A37790"/>
    <w:rsid w:val="00A41DC7"/>
    <w:rsid w:val="00A4373A"/>
    <w:rsid w:val="00A446A5"/>
    <w:rsid w:val="00A471FF"/>
    <w:rsid w:val="00A47CEE"/>
    <w:rsid w:val="00A52413"/>
    <w:rsid w:val="00A52628"/>
    <w:rsid w:val="00A52F32"/>
    <w:rsid w:val="00A531E1"/>
    <w:rsid w:val="00A53E43"/>
    <w:rsid w:val="00A54CAE"/>
    <w:rsid w:val="00A5526C"/>
    <w:rsid w:val="00A56940"/>
    <w:rsid w:val="00A56D23"/>
    <w:rsid w:val="00A63F81"/>
    <w:rsid w:val="00A6417B"/>
    <w:rsid w:val="00A644D9"/>
    <w:rsid w:val="00A64A81"/>
    <w:rsid w:val="00A64B5F"/>
    <w:rsid w:val="00A6504A"/>
    <w:rsid w:val="00A65395"/>
    <w:rsid w:val="00A71624"/>
    <w:rsid w:val="00A721FA"/>
    <w:rsid w:val="00A73B37"/>
    <w:rsid w:val="00A742F1"/>
    <w:rsid w:val="00A77738"/>
    <w:rsid w:val="00A80EC7"/>
    <w:rsid w:val="00A811AB"/>
    <w:rsid w:val="00A832E5"/>
    <w:rsid w:val="00A85130"/>
    <w:rsid w:val="00A860B5"/>
    <w:rsid w:val="00A909AB"/>
    <w:rsid w:val="00A90E5F"/>
    <w:rsid w:val="00A913B8"/>
    <w:rsid w:val="00A92DBF"/>
    <w:rsid w:val="00A93F72"/>
    <w:rsid w:val="00AA0723"/>
    <w:rsid w:val="00AA09B4"/>
    <w:rsid w:val="00AA0A9F"/>
    <w:rsid w:val="00AA225D"/>
    <w:rsid w:val="00AA2994"/>
    <w:rsid w:val="00AA2EFA"/>
    <w:rsid w:val="00AA5C61"/>
    <w:rsid w:val="00AA62F3"/>
    <w:rsid w:val="00AA7060"/>
    <w:rsid w:val="00AA794D"/>
    <w:rsid w:val="00AB1274"/>
    <w:rsid w:val="00AB2AF7"/>
    <w:rsid w:val="00AB3647"/>
    <w:rsid w:val="00AB50F0"/>
    <w:rsid w:val="00AB57BA"/>
    <w:rsid w:val="00AB657D"/>
    <w:rsid w:val="00AB65F6"/>
    <w:rsid w:val="00AC0E2E"/>
    <w:rsid w:val="00AC119E"/>
    <w:rsid w:val="00AC3EB1"/>
    <w:rsid w:val="00AD01C2"/>
    <w:rsid w:val="00AD03AA"/>
    <w:rsid w:val="00AD09C2"/>
    <w:rsid w:val="00AD2077"/>
    <w:rsid w:val="00AD4F87"/>
    <w:rsid w:val="00AD5382"/>
    <w:rsid w:val="00AD797F"/>
    <w:rsid w:val="00AE14CB"/>
    <w:rsid w:val="00AE2577"/>
    <w:rsid w:val="00AE4621"/>
    <w:rsid w:val="00AE6579"/>
    <w:rsid w:val="00AF053F"/>
    <w:rsid w:val="00AF5393"/>
    <w:rsid w:val="00AF6447"/>
    <w:rsid w:val="00AF6B2E"/>
    <w:rsid w:val="00AF73CC"/>
    <w:rsid w:val="00B00197"/>
    <w:rsid w:val="00B009FB"/>
    <w:rsid w:val="00B04134"/>
    <w:rsid w:val="00B04F98"/>
    <w:rsid w:val="00B05858"/>
    <w:rsid w:val="00B10E1D"/>
    <w:rsid w:val="00B11651"/>
    <w:rsid w:val="00B12384"/>
    <w:rsid w:val="00B17A5F"/>
    <w:rsid w:val="00B202F9"/>
    <w:rsid w:val="00B20605"/>
    <w:rsid w:val="00B20CAA"/>
    <w:rsid w:val="00B214E4"/>
    <w:rsid w:val="00B23E04"/>
    <w:rsid w:val="00B24321"/>
    <w:rsid w:val="00B263F8"/>
    <w:rsid w:val="00B27E09"/>
    <w:rsid w:val="00B331E2"/>
    <w:rsid w:val="00B332DC"/>
    <w:rsid w:val="00B351AA"/>
    <w:rsid w:val="00B366B5"/>
    <w:rsid w:val="00B36EEC"/>
    <w:rsid w:val="00B42557"/>
    <w:rsid w:val="00B42F61"/>
    <w:rsid w:val="00B460A8"/>
    <w:rsid w:val="00B46E48"/>
    <w:rsid w:val="00B51F18"/>
    <w:rsid w:val="00B52046"/>
    <w:rsid w:val="00B53A49"/>
    <w:rsid w:val="00B56774"/>
    <w:rsid w:val="00B57087"/>
    <w:rsid w:val="00B57685"/>
    <w:rsid w:val="00B60501"/>
    <w:rsid w:val="00B60E10"/>
    <w:rsid w:val="00B61104"/>
    <w:rsid w:val="00B639D6"/>
    <w:rsid w:val="00B647F1"/>
    <w:rsid w:val="00B6500D"/>
    <w:rsid w:val="00B65619"/>
    <w:rsid w:val="00B660C7"/>
    <w:rsid w:val="00B6692A"/>
    <w:rsid w:val="00B67CE8"/>
    <w:rsid w:val="00B723B3"/>
    <w:rsid w:val="00B72667"/>
    <w:rsid w:val="00B74B67"/>
    <w:rsid w:val="00B75489"/>
    <w:rsid w:val="00B7739C"/>
    <w:rsid w:val="00B831E0"/>
    <w:rsid w:val="00B8399A"/>
    <w:rsid w:val="00B84291"/>
    <w:rsid w:val="00B849A1"/>
    <w:rsid w:val="00B862A0"/>
    <w:rsid w:val="00B87A92"/>
    <w:rsid w:val="00B90B54"/>
    <w:rsid w:val="00B90ED3"/>
    <w:rsid w:val="00B93142"/>
    <w:rsid w:val="00B95BFC"/>
    <w:rsid w:val="00BA0F21"/>
    <w:rsid w:val="00BA0F9D"/>
    <w:rsid w:val="00BA15B5"/>
    <w:rsid w:val="00BA23BE"/>
    <w:rsid w:val="00BA251F"/>
    <w:rsid w:val="00BA3650"/>
    <w:rsid w:val="00BA669C"/>
    <w:rsid w:val="00BB051F"/>
    <w:rsid w:val="00BB1780"/>
    <w:rsid w:val="00BB2CB3"/>
    <w:rsid w:val="00BB6A76"/>
    <w:rsid w:val="00BB77C2"/>
    <w:rsid w:val="00BC0A2A"/>
    <w:rsid w:val="00BC1867"/>
    <w:rsid w:val="00BC18BE"/>
    <w:rsid w:val="00BC346D"/>
    <w:rsid w:val="00BC378C"/>
    <w:rsid w:val="00BC4321"/>
    <w:rsid w:val="00BC723B"/>
    <w:rsid w:val="00BD0470"/>
    <w:rsid w:val="00BD073A"/>
    <w:rsid w:val="00BD6034"/>
    <w:rsid w:val="00BD61AA"/>
    <w:rsid w:val="00BD7851"/>
    <w:rsid w:val="00BE0C7F"/>
    <w:rsid w:val="00BE28AB"/>
    <w:rsid w:val="00BE29A5"/>
    <w:rsid w:val="00BE29C9"/>
    <w:rsid w:val="00BE4978"/>
    <w:rsid w:val="00BE5509"/>
    <w:rsid w:val="00BE5692"/>
    <w:rsid w:val="00BF1291"/>
    <w:rsid w:val="00BF15BA"/>
    <w:rsid w:val="00BF1875"/>
    <w:rsid w:val="00BF3EFE"/>
    <w:rsid w:val="00BF50F1"/>
    <w:rsid w:val="00BF59FC"/>
    <w:rsid w:val="00C02EAB"/>
    <w:rsid w:val="00C037E0"/>
    <w:rsid w:val="00C03AE1"/>
    <w:rsid w:val="00C04C81"/>
    <w:rsid w:val="00C0645E"/>
    <w:rsid w:val="00C06C3D"/>
    <w:rsid w:val="00C105A2"/>
    <w:rsid w:val="00C12FFC"/>
    <w:rsid w:val="00C13018"/>
    <w:rsid w:val="00C15046"/>
    <w:rsid w:val="00C15168"/>
    <w:rsid w:val="00C20548"/>
    <w:rsid w:val="00C21E52"/>
    <w:rsid w:val="00C2387C"/>
    <w:rsid w:val="00C248A5"/>
    <w:rsid w:val="00C2503F"/>
    <w:rsid w:val="00C25AFF"/>
    <w:rsid w:val="00C26187"/>
    <w:rsid w:val="00C323EA"/>
    <w:rsid w:val="00C32947"/>
    <w:rsid w:val="00C32AA2"/>
    <w:rsid w:val="00C348BC"/>
    <w:rsid w:val="00C34B2A"/>
    <w:rsid w:val="00C350E8"/>
    <w:rsid w:val="00C35D24"/>
    <w:rsid w:val="00C364CB"/>
    <w:rsid w:val="00C372A7"/>
    <w:rsid w:val="00C37B50"/>
    <w:rsid w:val="00C37CE8"/>
    <w:rsid w:val="00C46410"/>
    <w:rsid w:val="00C4644F"/>
    <w:rsid w:val="00C507AE"/>
    <w:rsid w:val="00C50D73"/>
    <w:rsid w:val="00C54823"/>
    <w:rsid w:val="00C550ED"/>
    <w:rsid w:val="00C576DF"/>
    <w:rsid w:val="00C62030"/>
    <w:rsid w:val="00C63D24"/>
    <w:rsid w:val="00C665FD"/>
    <w:rsid w:val="00C703DC"/>
    <w:rsid w:val="00C728F7"/>
    <w:rsid w:val="00C74033"/>
    <w:rsid w:val="00C74B4F"/>
    <w:rsid w:val="00C75981"/>
    <w:rsid w:val="00C75AF3"/>
    <w:rsid w:val="00C76F0C"/>
    <w:rsid w:val="00C82EE5"/>
    <w:rsid w:val="00C831F6"/>
    <w:rsid w:val="00C84A1A"/>
    <w:rsid w:val="00C85F7F"/>
    <w:rsid w:val="00C9247D"/>
    <w:rsid w:val="00C926FC"/>
    <w:rsid w:val="00C93A6F"/>
    <w:rsid w:val="00C96427"/>
    <w:rsid w:val="00C96C63"/>
    <w:rsid w:val="00C97EB9"/>
    <w:rsid w:val="00CA0E6A"/>
    <w:rsid w:val="00CA48F5"/>
    <w:rsid w:val="00CA7A25"/>
    <w:rsid w:val="00CA7A49"/>
    <w:rsid w:val="00CA7F61"/>
    <w:rsid w:val="00CB0C85"/>
    <w:rsid w:val="00CB18D2"/>
    <w:rsid w:val="00CB3D3C"/>
    <w:rsid w:val="00CB428F"/>
    <w:rsid w:val="00CB6197"/>
    <w:rsid w:val="00CB65F0"/>
    <w:rsid w:val="00CB7DD1"/>
    <w:rsid w:val="00CB7FE3"/>
    <w:rsid w:val="00CC07C5"/>
    <w:rsid w:val="00CC2828"/>
    <w:rsid w:val="00CC615C"/>
    <w:rsid w:val="00CD379A"/>
    <w:rsid w:val="00CD55E7"/>
    <w:rsid w:val="00CD6E1F"/>
    <w:rsid w:val="00CD7FB9"/>
    <w:rsid w:val="00CE030D"/>
    <w:rsid w:val="00CE2966"/>
    <w:rsid w:val="00CE3619"/>
    <w:rsid w:val="00CE38ED"/>
    <w:rsid w:val="00CE4696"/>
    <w:rsid w:val="00CE4951"/>
    <w:rsid w:val="00CF27CA"/>
    <w:rsid w:val="00CF3094"/>
    <w:rsid w:val="00CF3CC2"/>
    <w:rsid w:val="00CF4600"/>
    <w:rsid w:val="00CF661F"/>
    <w:rsid w:val="00CF7DBB"/>
    <w:rsid w:val="00D0097A"/>
    <w:rsid w:val="00D02CCE"/>
    <w:rsid w:val="00D03328"/>
    <w:rsid w:val="00D045AC"/>
    <w:rsid w:val="00D04D15"/>
    <w:rsid w:val="00D04E8B"/>
    <w:rsid w:val="00D0590F"/>
    <w:rsid w:val="00D07739"/>
    <w:rsid w:val="00D07D4D"/>
    <w:rsid w:val="00D10407"/>
    <w:rsid w:val="00D11792"/>
    <w:rsid w:val="00D118B1"/>
    <w:rsid w:val="00D12785"/>
    <w:rsid w:val="00D142ED"/>
    <w:rsid w:val="00D163A3"/>
    <w:rsid w:val="00D16977"/>
    <w:rsid w:val="00D16DAA"/>
    <w:rsid w:val="00D175CB"/>
    <w:rsid w:val="00D21F32"/>
    <w:rsid w:val="00D26732"/>
    <w:rsid w:val="00D27351"/>
    <w:rsid w:val="00D32A14"/>
    <w:rsid w:val="00D32C00"/>
    <w:rsid w:val="00D33637"/>
    <w:rsid w:val="00D336A6"/>
    <w:rsid w:val="00D33DA4"/>
    <w:rsid w:val="00D36D0D"/>
    <w:rsid w:val="00D37B5A"/>
    <w:rsid w:val="00D37C52"/>
    <w:rsid w:val="00D42BB9"/>
    <w:rsid w:val="00D43A83"/>
    <w:rsid w:val="00D45AF4"/>
    <w:rsid w:val="00D5119A"/>
    <w:rsid w:val="00D51FAE"/>
    <w:rsid w:val="00D52620"/>
    <w:rsid w:val="00D559CE"/>
    <w:rsid w:val="00D6071B"/>
    <w:rsid w:val="00D60AD3"/>
    <w:rsid w:val="00D61FA4"/>
    <w:rsid w:val="00D63695"/>
    <w:rsid w:val="00D71E1C"/>
    <w:rsid w:val="00D72E13"/>
    <w:rsid w:val="00D80DE6"/>
    <w:rsid w:val="00D842A4"/>
    <w:rsid w:val="00D84BC6"/>
    <w:rsid w:val="00D87097"/>
    <w:rsid w:val="00D907A7"/>
    <w:rsid w:val="00D90DE6"/>
    <w:rsid w:val="00D9100F"/>
    <w:rsid w:val="00D922BD"/>
    <w:rsid w:val="00D92349"/>
    <w:rsid w:val="00D96D91"/>
    <w:rsid w:val="00D973E7"/>
    <w:rsid w:val="00D97B63"/>
    <w:rsid w:val="00DA014E"/>
    <w:rsid w:val="00DA0D26"/>
    <w:rsid w:val="00DA28F6"/>
    <w:rsid w:val="00DA330C"/>
    <w:rsid w:val="00DB22F8"/>
    <w:rsid w:val="00DB2C13"/>
    <w:rsid w:val="00DB4829"/>
    <w:rsid w:val="00DB49BA"/>
    <w:rsid w:val="00DB5EB7"/>
    <w:rsid w:val="00DB7079"/>
    <w:rsid w:val="00DB7B31"/>
    <w:rsid w:val="00DC0DA6"/>
    <w:rsid w:val="00DC1F29"/>
    <w:rsid w:val="00DC25A1"/>
    <w:rsid w:val="00DC3880"/>
    <w:rsid w:val="00DC41C4"/>
    <w:rsid w:val="00DC436D"/>
    <w:rsid w:val="00DC64FD"/>
    <w:rsid w:val="00DD3364"/>
    <w:rsid w:val="00DD3D9B"/>
    <w:rsid w:val="00DD53FD"/>
    <w:rsid w:val="00DD6190"/>
    <w:rsid w:val="00DD6471"/>
    <w:rsid w:val="00DE0F4F"/>
    <w:rsid w:val="00DE1F1F"/>
    <w:rsid w:val="00DE2974"/>
    <w:rsid w:val="00DE4BED"/>
    <w:rsid w:val="00DE7E8E"/>
    <w:rsid w:val="00DF183C"/>
    <w:rsid w:val="00DF2A80"/>
    <w:rsid w:val="00DF32D4"/>
    <w:rsid w:val="00DF3DDE"/>
    <w:rsid w:val="00DF41AE"/>
    <w:rsid w:val="00DF4ED1"/>
    <w:rsid w:val="00DF79B1"/>
    <w:rsid w:val="00E023FC"/>
    <w:rsid w:val="00E0487C"/>
    <w:rsid w:val="00E055F7"/>
    <w:rsid w:val="00E063B8"/>
    <w:rsid w:val="00E06485"/>
    <w:rsid w:val="00E12434"/>
    <w:rsid w:val="00E13E99"/>
    <w:rsid w:val="00E14B6F"/>
    <w:rsid w:val="00E246E6"/>
    <w:rsid w:val="00E24CE7"/>
    <w:rsid w:val="00E31861"/>
    <w:rsid w:val="00E3257C"/>
    <w:rsid w:val="00E345BD"/>
    <w:rsid w:val="00E3532D"/>
    <w:rsid w:val="00E4084A"/>
    <w:rsid w:val="00E408B8"/>
    <w:rsid w:val="00E41EB7"/>
    <w:rsid w:val="00E427A6"/>
    <w:rsid w:val="00E43F8A"/>
    <w:rsid w:val="00E444C2"/>
    <w:rsid w:val="00E4788D"/>
    <w:rsid w:val="00E513A8"/>
    <w:rsid w:val="00E54FE0"/>
    <w:rsid w:val="00E55020"/>
    <w:rsid w:val="00E56B9F"/>
    <w:rsid w:val="00E60274"/>
    <w:rsid w:val="00E608AE"/>
    <w:rsid w:val="00E60AA7"/>
    <w:rsid w:val="00E61E34"/>
    <w:rsid w:val="00E63ED7"/>
    <w:rsid w:val="00E66063"/>
    <w:rsid w:val="00E66895"/>
    <w:rsid w:val="00E67093"/>
    <w:rsid w:val="00E71645"/>
    <w:rsid w:val="00E724F3"/>
    <w:rsid w:val="00E77656"/>
    <w:rsid w:val="00E77F67"/>
    <w:rsid w:val="00E80204"/>
    <w:rsid w:val="00E81AED"/>
    <w:rsid w:val="00E841EE"/>
    <w:rsid w:val="00E84E45"/>
    <w:rsid w:val="00E85081"/>
    <w:rsid w:val="00E862AF"/>
    <w:rsid w:val="00E93EBB"/>
    <w:rsid w:val="00E94585"/>
    <w:rsid w:val="00E95056"/>
    <w:rsid w:val="00E950E3"/>
    <w:rsid w:val="00EA0161"/>
    <w:rsid w:val="00EA09C7"/>
    <w:rsid w:val="00EA1D4F"/>
    <w:rsid w:val="00EA1F9B"/>
    <w:rsid w:val="00EA3A4D"/>
    <w:rsid w:val="00EA4439"/>
    <w:rsid w:val="00EA72D4"/>
    <w:rsid w:val="00EB03E5"/>
    <w:rsid w:val="00EB08B9"/>
    <w:rsid w:val="00EB1B3D"/>
    <w:rsid w:val="00EB2B28"/>
    <w:rsid w:val="00EB523D"/>
    <w:rsid w:val="00EB5F59"/>
    <w:rsid w:val="00EB62A6"/>
    <w:rsid w:val="00EB6C98"/>
    <w:rsid w:val="00EC0859"/>
    <w:rsid w:val="00EC0B62"/>
    <w:rsid w:val="00EC0C36"/>
    <w:rsid w:val="00EC5363"/>
    <w:rsid w:val="00EC6367"/>
    <w:rsid w:val="00EC6B4D"/>
    <w:rsid w:val="00ED0A51"/>
    <w:rsid w:val="00ED1BCA"/>
    <w:rsid w:val="00ED2D60"/>
    <w:rsid w:val="00ED2FDC"/>
    <w:rsid w:val="00ED3788"/>
    <w:rsid w:val="00ED492E"/>
    <w:rsid w:val="00ED4DA3"/>
    <w:rsid w:val="00EE16E1"/>
    <w:rsid w:val="00EE1DA0"/>
    <w:rsid w:val="00EE4D4D"/>
    <w:rsid w:val="00EE522B"/>
    <w:rsid w:val="00EE5DC8"/>
    <w:rsid w:val="00EE7899"/>
    <w:rsid w:val="00EF05F5"/>
    <w:rsid w:val="00EF2EF4"/>
    <w:rsid w:val="00EF5F16"/>
    <w:rsid w:val="00F00955"/>
    <w:rsid w:val="00F0311B"/>
    <w:rsid w:val="00F04877"/>
    <w:rsid w:val="00F0546C"/>
    <w:rsid w:val="00F06AB9"/>
    <w:rsid w:val="00F075A8"/>
    <w:rsid w:val="00F114FD"/>
    <w:rsid w:val="00F118CD"/>
    <w:rsid w:val="00F11B00"/>
    <w:rsid w:val="00F13191"/>
    <w:rsid w:val="00F140FE"/>
    <w:rsid w:val="00F20239"/>
    <w:rsid w:val="00F21003"/>
    <w:rsid w:val="00F216A4"/>
    <w:rsid w:val="00F23F3E"/>
    <w:rsid w:val="00F243BE"/>
    <w:rsid w:val="00F25332"/>
    <w:rsid w:val="00F25A6C"/>
    <w:rsid w:val="00F26C08"/>
    <w:rsid w:val="00F27E02"/>
    <w:rsid w:val="00F31D11"/>
    <w:rsid w:val="00F32A77"/>
    <w:rsid w:val="00F33127"/>
    <w:rsid w:val="00F3484F"/>
    <w:rsid w:val="00F375C3"/>
    <w:rsid w:val="00F403B1"/>
    <w:rsid w:val="00F4151D"/>
    <w:rsid w:val="00F422A1"/>
    <w:rsid w:val="00F425C8"/>
    <w:rsid w:val="00F43125"/>
    <w:rsid w:val="00F434FC"/>
    <w:rsid w:val="00F43A26"/>
    <w:rsid w:val="00F44DD1"/>
    <w:rsid w:val="00F44F49"/>
    <w:rsid w:val="00F450CB"/>
    <w:rsid w:val="00F47DEE"/>
    <w:rsid w:val="00F5061F"/>
    <w:rsid w:val="00F528CD"/>
    <w:rsid w:val="00F57E80"/>
    <w:rsid w:val="00F6001F"/>
    <w:rsid w:val="00F631E7"/>
    <w:rsid w:val="00F646CD"/>
    <w:rsid w:val="00F66181"/>
    <w:rsid w:val="00F67015"/>
    <w:rsid w:val="00F70DF1"/>
    <w:rsid w:val="00F72A70"/>
    <w:rsid w:val="00F72C4D"/>
    <w:rsid w:val="00F7682E"/>
    <w:rsid w:val="00F814C1"/>
    <w:rsid w:val="00F820FB"/>
    <w:rsid w:val="00F827B1"/>
    <w:rsid w:val="00F84188"/>
    <w:rsid w:val="00F84A39"/>
    <w:rsid w:val="00F90158"/>
    <w:rsid w:val="00F9122D"/>
    <w:rsid w:val="00F92E28"/>
    <w:rsid w:val="00F94B50"/>
    <w:rsid w:val="00F94D6D"/>
    <w:rsid w:val="00F95976"/>
    <w:rsid w:val="00F95B25"/>
    <w:rsid w:val="00F963B7"/>
    <w:rsid w:val="00F97BDC"/>
    <w:rsid w:val="00FA020B"/>
    <w:rsid w:val="00FA0814"/>
    <w:rsid w:val="00FA23ED"/>
    <w:rsid w:val="00FA2835"/>
    <w:rsid w:val="00FA2C38"/>
    <w:rsid w:val="00FA3456"/>
    <w:rsid w:val="00FA5153"/>
    <w:rsid w:val="00FA6004"/>
    <w:rsid w:val="00FA6070"/>
    <w:rsid w:val="00FB1739"/>
    <w:rsid w:val="00FB1B27"/>
    <w:rsid w:val="00FB2AF7"/>
    <w:rsid w:val="00FB71A9"/>
    <w:rsid w:val="00FC09ED"/>
    <w:rsid w:val="00FC0D8C"/>
    <w:rsid w:val="00FC1BB7"/>
    <w:rsid w:val="00FC3AEC"/>
    <w:rsid w:val="00FC52DA"/>
    <w:rsid w:val="00FC5465"/>
    <w:rsid w:val="00FC6769"/>
    <w:rsid w:val="00FC6A73"/>
    <w:rsid w:val="00FC74F0"/>
    <w:rsid w:val="00FC7849"/>
    <w:rsid w:val="00FD1AE0"/>
    <w:rsid w:val="00FD204C"/>
    <w:rsid w:val="00FD4694"/>
    <w:rsid w:val="00FD58B5"/>
    <w:rsid w:val="00FD5E43"/>
    <w:rsid w:val="00FE082C"/>
    <w:rsid w:val="00FE0BFF"/>
    <w:rsid w:val="00FE2992"/>
    <w:rsid w:val="00FE3C2E"/>
    <w:rsid w:val="00FE3FD5"/>
    <w:rsid w:val="00FE4259"/>
    <w:rsid w:val="00FE66A0"/>
    <w:rsid w:val="00FE7163"/>
    <w:rsid w:val="00FF148A"/>
    <w:rsid w:val="00FF490B"/>
    <w:rsid w:val="00FF49EE"/>
    <w:rsid w:val="00FF4F99"/>
    <w:rsid w:val="00FF6AC3"/>
    <w:rsid w:val="277F1DB7"/>
    <w:rsid w:val="35B863A5"/>
    <w:rsid w:val="594935AC"/>
    <w:rsid w:val="74274FB8"/>
    <w:rsid w:val="7CE4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D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043D8"/>
    <w:pPr>
      <w:keepNext/>
      <w:keepLines/>
      <w:spacing w:before="120"/>
      <w:jc w:val="center"/>
      <w:outlineLvl w:val="0"/>
    </w:pPr>
    <w:rPr>
      <w:rFonts w:ascii="Arial" w:hAnsi="Arial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3D8"/>
    <w:pPr>
      <w:keepNext/>
      <w:keepLines/>
      <w:adjustRightInd w:val="0"/>
      <w:snapToGrid w:val="0"/>
      <w:spacing w:beforeLines="50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43D8"/>
    <w:pPr>
      <w:keepNext/>
      <w:keepLines/>
      <w:ind w:firstLineChars="200" w:firstLine="200"/>
      <w:outlineLvl w:val="2"/>
    </w:pPr>
    <w:rPr>
      <w:rFonts w:eastAsiaTheme="minorEastAsia"/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043D8"/>
    <w:pPr>
      <w:keepNext/>
      <w:keepLines/>
      <w:outlineLvl w:val="3"/>
    </w:pPr>
    <w:rPr>
      <w:rFonts w:ascii="Cambria" w:eastAsiaTheme="minorEastAsia" w:hAnsi="Cambria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043D8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043D8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6043D8"/>
    <w:rPr>
      <w:rFonts w:ascii="宋体"/>
      <w:sz w:val="18"/>
      <w:szCs w:val="18"/>
    </w:rPr>
  </w:style>
  <w:style w:type="paragraph" w:styleId="a6">
    <w:name w:val="Body Text"/>
    <w:basedOn w:val="a"/>
    <w:link w:val="Char2"/>
    <w:qFormat/>
    <w:rsid w:val="006043D8"/>
    <w:rPr>
      <w:b/>
      <w:bCs/>
      <w:sz w:val="28"/>
    </w:rPr>
  </w:style>
  <w:style w:type="paragraph" w:styleId="a7">
    <w:name w:val="Date"/>
    <w:basedOn w:val="a"/>
    <w:next w:val="a"/>
    <w:link w:val="Char3"/>
    <w:uiPriority w:val="99"/>
    <w:unhideWhenUsed/>
    <w:qFormat/>
    <w:rsid w:val="006043D8"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rsid w:val="006043D8"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rsid w:val="006043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rsid w:val="00604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6043D8"/>
    <w:pPr>
      <w:spacing w:beforeAutospacing="1" w:afterAutospacing="1"/>
      <w:jc w:val="left"/>
    </w:pPr>
    <w:rPr>
      <w:kern w:val="0"/>
      <w:sz w:val="24"/>
    </w:rPr>
  </w:style>
  <w:style w:type="character" w:styleId="ac">
    <w:name w:val="Strong"/>
    <w:basedOn w:val="a0"/>
    <w:uiPriority w:val="22"/>
    <w:qFormat/>
    <w:rsid w:val="006043D8"/>
    <w:rPr>
      <w:b/>
      <w:bCs/>
    </w:rPr>
  </w:style>
  <w:style w:type="character" w:styleId="ad">
    <w:name w:val="page number"/>
    <w:basedOn w:val="a0"/>
    <w:uiPriority w:val="99"/>
    <w:unhideWhenUsed/>
    <w:qFormat/>
    <w:rsid w:val="006043D8"/>
  </w:style>
  <w:style w:type="character" w:styleId="ae">
    <w:name w:val="FollowedHyperlink"/>
    <w:basedOn w:val="a0"/>
    <w:uiPriority w:val="99"/>
    <w:unhideWhenUsed/>
    <w:qFormat/>
    <w:rsid w:val="006043D8"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sid w:val="006043D8"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sid w:val="006043D8"/>
    <w:rPr>
      <w:sz w:val="21"/>
      <w:szCs w:val="21"/>
    </w:rPr>
  </w:style>
  <w:style w:type="table" w:styleId="af1">
    <w:name w:val="Table Grid"/>
    <w:basedOn w:val="a1"/>
    <w:uiPriority w:val="39"/>
    <w:qFormat/>
    <w:rsid w:val="006043D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6043D8"/>
    <w:rPr>
      <w:rFonts w:ascii="Arial" w:hAnsi="Arial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043D8"/>
    <w:rPr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043D8"/>
    <w:rPr>
      <w:rFonts w:eastAsiaTheme="minorEastAsia"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6043D8"/>
    <w:rPr>
      <w:rFonts w:ascii="Cambria" w:eastAsiaTheme="minorEastAsia" w:hAnsi="Cambria"/>
      <w:bCs/>
      <w:kern w:val="2"/>
      <w:sz w:val="24"/>
      <w:szCs w:val="28"/>
    </w:rPr>
  </w:style>
  <w:style w:type="paragraph" w:styleId="af2">
    <w:name w:val="List Paragraph"/>
    <w:basedOn w:val="a"/>
    <w:uiPriority w:val="34"/>
    <w:qFormat/>
    <w:rsid w:val="006043D8"/>
    <w:pPr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6043D8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1"/>
    <w:basedOn w:val="a"/>
    <w:uiPriority w:val="34"/>
    <w:qFormat/>
    <w:rsid w:val="006043D8"/>
    <w:pPr>
      <w:adjustRightInd w:val="0"/>
      <w:spacing w:line="360" w:lineRule="atLeast"/>
      <w:ind w:firstLineChars="200" w:firstLine="420"/>
      <w:jc w:val="left"/>
      <w:textAlignment w:val="baseline"/>
    </w:pPr>
    <w:rPr>
      <w:kern w:val="0"/>
      <w:szCs w:val="20"/>
    </w:rPr>
  </w:style>
  <w:style w:type="paragraph" w:customStyle="1" w:styleId="10">
    <w:name w:val="列出段落1"/>
    <w:basedOn w:val="a"/>
    <w:uiPriority w:val="34"/>
    <w:qFormat/>
    <w:rsid w:val="006043D8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6043D8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qFormat/>
    <w:rsid w:val="006043D8"/>
    <w:rPr>
      <w:b/>
      <w:bCs/>
      <w:kern w:val="2"/>
      <w:sz w:val="21"/>
      <w:szCs w:val="24"/>
    </w:rPr>
  </w:style>
  <w:style w:type="character" w:customStyle="1" w:styleId="Char1">
    <w:name w:val="文档结构图 Char"/>
    <w:basedOn w:val="a0"/>
    <w:link w:val="a5"/>
    <w:uiPriority w:val="99"/>
    <w:qFormat/>
    <w:rsid w:val="006043D8"/>
    <w:rPr>
      <w:rFonts w:ascii="宋体"/>
      <w:kern w:val="2"/>
      <w:sz w:val="18"/>
      <w:szCs w:val="18"/>
    </w:rPr>
  </w:style>
  <w:style w:type="character" w:customStyle="1" w:styleId="Char2">
    <w:name w:val="正文文本 Char"/>
    <w:basedOn w:val="a0"/>
    <w:link w:val="a6"/>
    <w:qFormat/>
    <w:rsid w:val="006043D8"/>
    <w:rPr>
      <w:b/>
      <w:bCs/>
      <w:kern w:val="2"/>
      <w:sz w:val="28"/>
      <w:szCs w:val="24"/>
    </w:rPr>
  </w:style>
  <w:style w:type="character" w:customStyle="1" w:styleId="Char3">
    <w:name w:val="日期 Char"/>
    <w:basedOn w:val="a0"/>
    <w:link w:val="a7"/>
    <w:uiPriority w:val="99"/>
    <w:qFormat/>
    <w:rsid w:val="006043D8"/>
    <w:rPr>
      <w:kern w:val="2"/>
      <w:sz w:val="21"/>
      <w:szCs w:val="24"/>
    </w:rPr>
  </w:style>
  <w:style w:type="character" w:customStyle="1" w:styleId="Char4">
    <w:name w:val="批注框文本 Char"/>
    <w:basedOn w:val="a0"/>
    <w:link w:val="a8"/>
    <w:uiPriority w:val="99"/>
    <w:qFormat/>
    <w:rsid w:val="006043D8"/>
    <w:rPr>
      <w:kern w:val="2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sid w:val="006043D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6">
    <w:name w:val="页眉 Char"/>
    <w:basedOn w:val="a0"/>
    <w:link w:val="aa"/>
    <w:uiPriority w:val="99"/>
    <w:qFormat/>
    <w:rsid w:val="006043D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01">
    <w:name w:val="font01"/>
    <w:basedOn w:val="a0"/>
    <w:qFormat/>
    <w:rsid w:val="006043D8"/>
    <w:rPr>
      <w:rFonts w:ascii="Times New Roman" w:hAnsi="Times New Roman" w:cs="Times New Roman" w:hint="default"/>
      <w:i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6043D8"/>
    <w:rPr>
      <w:rFonts w:ascii="宋体" w:eastAsia="宋体" w:hAnsi="宋体" w:cs="宋体" w:hint="eastAsia"/>
      <w:i/>
      <w:color w:val="000000"/>
      <w:sz w:val="21"/>
      <w:szCs w:val="21"/>
      <w:u w:val="none"/>
    </w:rPr>
  </w:style>
  <w:style w:type="paragraph" w:customStyle="1" w:styleId="p0">
    <w:name w:val="p0"/>
    <w:basedOn w:val="a"/>
    <w:qFormat/>
    <w:rsid w:val="006043D8"/>
    <w:pPr>
      <w:widowControl/>
    </w:pPr>
    <w:rPr>
      <w:kern w:val="0"/>
      <w:szCs w:val="21"/>
    </w:rPr>
  </w:style>
  <w:style w:type="character" w:customStyle="1" w:styleId="font21">
    <w:name w:val="font21"/>
    <w:basedOn w:val="a0"/>
    <w:qFormat/>
    <w:rsid w:val="006043D8"/>
    <w:rPr>
      <w:rFonts w:ascii="宋体" w:eastAsia="宋体" w:hAnsi="宋体" w:cs="宋体" w:hint="eastAsia"/>
      <w:i/>
      <w:color w:val="000000"/>
      <w:sz w:val="21"/>
      <w:szCs w:val="21"/>
      <w:u w:val="none"/>
    </w:rPr>
  </w:style>
  <w:style w:type="paragraph" w:customStyle="1" w:styleId="font5">
    <w:name w:val="font5"/>
    <w:basedOn w:val="a"/>
    <w:qFormat/>
    <w:rsid w:val="006043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043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rsid w:val="006043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rsid w:val="006043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rsid w:val="006043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qFormat/>
    <w:rsid w:val="006043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7">
    <w:name w:val="列出段落7"/>
    <w:basedOn w:val="a"/>
    <w:uiPriority w:val="99"/>
    <w:unhideWhenUsed/>
    <w:qFormat/>
    <w:rsid w:val="006043D8"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sid w:val="006043D8"/>
    <w:rPr>
      <w:kern w:val="2"/>
      <w:sz w:val="21"/>
      <w:szCs w:val="24"/>
    </w:rPr>
  </w:style>
  <w:style w:type="paragraph" w:customStyle="1" w:styleId="31">
    <w:name w:val="列出段落31"/>
    <w:basedOn w:val="a"/>
    <w:uiPriority w:val="99"/>
    <w:unhideWhenUsed/>
    <w:qFormat/>
    <w:rsid w:val="006043D8"/>
    <w:pPr>
      <w:ind w:firstLineChars="200" w:firstLine="420"/>
    </w:pPr>
  </w:style>
  <w:style w:type="paragraph" w:customStyle="1" w:styleId="Default">
    <w:name w:val="Default"/>
    <w:qFormat/>
    <w:rsid w:val="006043D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流畅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03CF1-DA42-42A8-BBDC-84E6F2A3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h0728</dc:creator>
  <cp:lastModifiedBy>lvxx</cp:lastModifiedBy>
  <cp:revision>1224</cp:revision>
  <dcterms:created xsi:type="dcterms:W3CDTF">2017-07-28T02:32:00Z</dcterms:created>
  <dcterms:modified xsi:type="dcterms:W3CDTF">2018-06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